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1A613C" w14:textId="5AC15928" w:rsidR="00DD3F93" w:rsidRPr="00330C02" w:rsidRDefault="00FE6FB0" w:rsidP="002E31EB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AA36A3">
        <w:rPr>
          <w:rFonts w:ascii="Times New Roman" w:hAnsi="Times New Roman" w:cs="Times New Roman"/>
          <w:b/>
          <w:sz w:val="40"/>
          <w:szCs w:val="40"/>
        </w:rPr>
        <w:t xml:space="preserve">LUNCH </w:t>
      </w:r>
      <w:r w:rsidR="004A45FC" w:rsidRPr="00AA36A3">
        <w:rPr>
          <w:rFonts w:ascii="Times New Roman" w:hAnsi="Times New Roman" w:cs="Times New Roman"/>
          <w:b/>
          <w:sz w:val="40"/>
          <w:szCs w:val="40"/>
        </w:rPr>
        <w:t xml:space="preserve">    </w:t>
      </w:r>
      <w:r w:rsidR="004A45FC">
        <w:rPr>
          <w:rFonts w:ascii="Arial Rounded MT Bold" w:hAnsi="Arial Rounded MT Bold"/>
          <w:sz w:val="40"/>
          <w:szCs w:val="40"/>
        </w:rPr>
        <w:t xml:space="preserve">      </w:t>
      </w:r>
      <w:r w:rsidR="00E0607B">
        <w:rPr>
          <w:rFonts w:ascii="Arial Rounded MT Bold" w:hAnsi="Arial Rounded MT Bold"/>
          <w:sz w:val="40"/>
          <w:szCs w:val="40"/>
        </w:rPr>
        <w:t xml:space="preserve">  </w:t>
      </w:r>
      <w:r w:rsidR="004A45FC">
        <w:rPr>
          <w:rFonts w:ascii="Arial Rounded MT Bold" w:hAnsi="Arial Rounded MT Bold"/>
          <w:noProof/>
          <w:sz w:val="36"/>
          <w:szCs w:val="36"/>
        </w:rPr>
        <w:t xml:space="preserve">       </w:t>
      </w:r>
      <w:r w:rsidR="00AA36A3">
        <w:rPr>
          <w:rFonts w:ascii="Arial Rounded MT Bold" w:hAnsi="Arial Rounded MT Bold"/>
          <w:noProof/>
          <w:sz w:val="36"/>
          <w:szCs w:val="36"/>
        </w:rPr>
        <w:t xml:space="preserve">           </w:t>
      </w:r>
      <w:r w:rsidR="004A45FC">
        <w:rPr>
          <w:rFonts w:ascii="Arial Rounded MT Bold" w:hAnsi="Arial Rounded MT Bold"/>
          <w:noProof/>
          <w:sz w:val="36"/>
          <w:szCs w:val="36"/>
        </w:rPr>
        <w:t xml:space="preserve"> </w:t>
      </w:r>
      <w:r w:rsidR="00DD3F93" w:rsidRPr="00330C02">
        <w:rPr>
          <w:rFonts w:ascii="Times New Roman" w:hAnsi="Times New Roman" w:cs="Times New Roman"/>
          <w:b/>
          <w:sz w:val="32"/>
          <w:szCs w:val="32"/>
        </w:rPr>
        <w:t>Cedar Hills</w:t>
      </w:r>
      <w:r w:rsidR="00D1457E">
        <w:rPr>
          <w:rFonts w:ascii="Arial Rounded MT Bold" w:hAnsi="Arial Rounded MT Bold"/>
          <w:sz w:val="36"/>
          <w:szCs w:val="36"/>
        </w:rPr>
        <w:t xml:space="preserve"> </w:t>
      </w:r>
      <w:r w:rsidR="00F936BA">
        <w:rPr>
          <w:noProof/>
        </w:rPr>
        <w:drawing>
          <wp:inline distT="0" distB="0" distL="0" distR="0" wp14:anchorId="5CA2FFFD" wp14:editId="1784212B">
            <wp:extent cx="486888" cy="475730"/>
            <wp:effectExtent l="0" t="0" r="0" b="0"/>
            <wp:docPr id="8" name="Picture 8" descr="C:\Users\NGunckel\AppData\Local\Microsoft\Windows\Temporary Internet Files\Content.IE5\PWIVF8DK\heart-eyes-emoji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Gunckel\AppData\Local\Microsoft\Windows\Temporary Internet Files\Content.IE5\PWIVF8DK\heart-eyes-emoji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46" cy="47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457E">
        <w:rPr>
          <w:rFonts w:ascii="Arial Rounded MT Bold" w:hAnsi="Arial Rounded MT Bold"/>
          <w:sz w:val="36"/>
          <w:szCs w:val="36"/>
        </w:rPr>
        <w:t xml:space="preserve"> </w:t>
      </w:r>
      <w:r w:rsidR="00AA36A3">
        <w:rPr>
          <w:rFonts w:ascii="Arial Rounded MT Bold" w:hAnsi="Arial Rounded MT Bold"/>
          <w:sz w:val="36"/>
          <w:szCs w:val="36"/>
        </w:rPr>
        <w:t xml:space="preserve">         </w:t>
      </w:r>
    </w:p>
    <w:p w14:paraId="3F1133E2" w14:textId="013756FD" w:rsidR="00205A29" w:rsidRPr="00330C02" w:rsidRDefault="0092359C" w:rsidP="00330C0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0C02">
        <w:rPr>
          <w:rFonts w:ascii="Times New Roman" w:hAnsi="Times New Roman" w:cs="Times New Roman"/>
          <w:b/>
          <w:sz w:val="32"/>
          <w:szCs w:val="32"/>
        </w:rPr>
        <w:t xml:space="preserve">February </w:t>
      </w:r>
      <w:r w:rsidR="00A52EE9" w:rsidRPr="00330C02">
        <w:rPr>
          <w:rFonts w:ascii="Times New Roman" w:hAnsi="Times New Roman" w:cs="Times New Roman"/>
          <w:b/>
          <w:sz w:val="32"/>
          <w:szCs w:val="32"/>
        </w:rPr>
        <w:t>2019</w:t>
      </w:r>
    </w:p>
    <w:p w14:paraId="12002CF6" w14:textId="77777777" w:rsidR="00A9060D" w:rsidRPr="0062043B" w:rsidRDefault="00720D67" w:rsidP="00787272">
      <w:pPr>
        <w:rPr>
          <w:rFonts w:ascii="Times New Roman" w:hAnsi="Times New Roman" w:cs="Times New Roman"/>
        </w:rPr>
      </w:pPr>
      <w:r w:rsidRPr="00DD3F93">
        <w:rPr>
          <w:rFonts w:ascii="Times New Roman" w:hAnsi="Times New Roman" w:cs="Times New Roman"/>
          <w:b/>
        </w:rPr>
        <w:t>Reduced Price .40 (C</w:t>
      </w:r>
      <w:r w:rsidR="00871082" w:rsidRPr="00DD3F93">
        <w:rPr>
          <w:rFonts w:ascii="Times New Roman" w:hAnsi="Times New Roman" w:cs="Times New Roman"/>
          <w:b/>
        </w:rPr>
        <w:t>hild)</w:t>
      </w:r>
      <w:r w:rsidR="00323994" w:rsidRPr="00DD3F93">
        <w:rPr>
          <w:rFonts w:ascii="Times New Roman" w:hAnsi="Times New Roman" w:cs="Times New Roman"/>
          <w:b/>
        </w:rPr>
        <w:tab/>
      </w:r>
      <w:r w:rsidR="00323994">
        <w:rPr>
          <w:rFonts w:ascii="Times New Roman" w:hAnsi="Times New Roman" w:cs="Times New Roman"/>
        </w:rPr>
        <w:tab/>
        <w:t xml:space="preserve"> </w:t>
      </w:r>
      <w:r w:rsidR="00323994">
        <w:rPr>
          <w:rFonts w:ascii="Times New Roman" w:hAnsi="Times New Roman" w:cs="Times New Roman"/>
        </w:rPr>
        <w:tab/>
      </w:r>
      <w:r w:rsidR="00E0607B">
        <w:rPr>
          <w:rFonts w:ascii="Times New Roman" w:hAnsi="Times New Roman" w:cs="Times New Roman"/>
        </w:rPr>
        <w:t xml:space="preserve"> </w:t>
      </w:r>
      <w:r w:rsidR="00D21D3F" w:rsidRPr="00DD3F93">
        <w:rPr>
          <w:rFonts w:ascii="Times New Roman" w:hAnsi="Times New Roman" w:cs="Times New Roman"/>
          <w:b/>
        </w:rPr>
        <w:t>Full Price $</w:t>
      </w:r>
      <w:r w:rsidR="002868B7" w:rsidRPr="00DD3F93">
        <w:rPr>
          <w:rFonts w:ascii="Times New Roman" w:hAnsi="Times New Roman" w:cs="Times New Roman"/>
          <w:b/>
        </w:rPr>
        <w:t>2.92</w:t>
      </w:r>
      <w:r w:rsidRPr="00DD3F93">
        <w:rPr>
          <w:rFonts w:ascii="Times New Roman" w:hAnsi="Times New Roman" w:cs="Times New Roman"/>
          <w:b/>
        </w:rPr>
        <w:t xml:space="preserve"> (C</w:t>
      </w:r>
      <w:r w:rsidR="00871082" w:rsidRPr="00DD3F93">
        <w:rPr>
          <w:rFonts w:ascii="Times New Roman" w:hAnsi="Times New Roman" w:cs="Times New Roman"/>
          <w:b/>
        </w:rPr>
        <w:t>hild)</w:t>
      </w:r>
      <w:r w:rsidR="00323994" w:rsidRPr="00DD3F93">
        <w:rPr>
          <w:rFonts w:ascii="Times New Roman" w:hAnsi="Times New Roman" w:cs="Times New Roman"/>
          <w:b/>
        </w:rPr>
        <w:tab/>
      </w:r>
      <w:r w:rsidR="00DD3F93">
        <w:rPr>
          <w:rFonts w:ascii="Times New Roman" w:hAnsi="Times New Roman" w:cs="Times New Roman"/>
        </w:rPr>
        <w:tab/>
        <w:t xml:space="preserve">                      </w:t>
      </w:r>
      <w:r w:rsidR="00323994" w:rsidRPr="00DD3F93">
        <w:rPr>
          <w:rFonts w:ascii="Times New Roman" w:hAnsi="Times New Roman" w:cs="Times New Roman"/>
          <w:b/>
        </w:rPr>
        <w:t>Adult Price</w:t>
      </w:r>
      <w:r w:rsidR="00D21D3F" w:rsidRPr="00DD3F93">
        <w:rPr>
          <w:rFonts w:ascii="Times New Roman" w:hAnsi="Times New Roman" w:cs="Times New Roman"/>
          <w:b/>
        </w:rPr>
        <w:t xml:space="preserve"> $</w:t>
      </w:r>
      <w:r w:rsidR="002868B7" w:rsidRPr="00DD3F93">
        <w:rPr>
          <w:rFonts w:ascii="Times New Roman" w:hAnsi="Times New Roman" w:cs="Times New Roman"/>
          <w:b/>
        </w:rPr>
        <w:t>2.92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826"/>
      </w:tblGrid>
      <w:tr w:rsidR="00A9060D" w:rsidRPr="00A9060D" w14:paraId="7CC0B894" w14:textId="77777777" w:rsidTr="000E4231">
        <w:tc>
          <w:tcPr>
            <w:tcW w:w="2754" w:type="dxa"/>
          </w:tcPr>
          <w:p w14:paraId="2BC99443" w14:textId="77777777" w:rsidR="00A9060D" w:rsidRPr="002C3D6D" w:rsidRDefault="00A9060D" w:rsidP="00A90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D6D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2754" w:type="dxa"/>
          </w:tcPr>
          <w:p w14:paraId="6F499F56" w14:textId="77777777" w:rsidR="00A9060D" w:rsidRPr="002C3D6D" w:rsidRDefault="00A9060D" w:rsidP="00A90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D6D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2754" w:type="dxa"/>
          </w:tcPr>
          <w:p w14:paraId="76728DA4" w14:textId="77777777" w:rsidR="00A9060D" w:rsidRPr="002C3D6D" w:rsidRDefault="00A9060D" w:rsidP="00A90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D6D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2826" w:type="dxa"/>
          </w:tcPr>
          <w:p w14:paraId="23B0BFE5" w14:textId="77777777" w:rsidR="00A9060D" w:rsidRPr="002C3D6D" w:rsidRDefault="00A9060D" w:rsidP="00A90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D6D"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  <w:p w14:paraId="4EBE7CA6" w14:textId="77777777" w:rsidR="00A9060D" w:rsidRPr="00A9060D" w:rsidRDefault="00A9060D" w:rsidP="00A9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60D" w:rsidRPr="00A9060D" w14:paraId="70CACEAC" w14:textId="77777777" w:rsidTr="00330C02">
        <w:trPr>
          <w:trHeight w:val="1529"/>
        </w:trPr>
        <w:tc>
          <w:tcPr>
            <w:tcW w:w="2754" w:type="dxa"/>
          </w:tcPr>
          <w:p w14:paraId="08760286" w14:textId="77777777" w:rsidR="00D21D3F" w:rsidRPr="006C3593" w:rsidRDefault="00D21D3F" w:rsidP="00FE6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93">
              <w:rPr>
                <w:rFonts w:ascii="Times New Roman" w:hAnsi="Times New Roman" w:cs="Times New Roman"/>
                <w:b/>
                <w:sz w:val="20"/>
                <w:szCs w:val="20"/>
              </w:rPr>
              <w:t>NSLP REQUIRMENTS:</w:t>
            </w:r>
          </w:p>
          <w:p w14:paraId="324B92CA" w14:textId="77777777" w:rsidR="00D21D3F" w:rsidRPr="006C3593" w:rsidRDefault="00D21D3F" w:rsidP="00FE6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93">
              <w:rPr>
                <w:rFonts w:ascii="Times New Roman" w:hAnsi="Times New Roman" w:cs="Times New Roman"/>
                <w:b/>
                <w:sz w:val="20"/>
                <w:szCs w:val="20"/>
              </w:rPr>
              <w:t>Fruit: ½ cup daily</w:t>
            </w:r>
          </w:p>
          <w:p w14:paraId="184B2D7F" w14:textId="77777777" w:rsidR="00464ACE" w:rsidRPr="006C3593" w:rsidRDefault="00D21D3F" w:rsidP="00FE6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93">
              <w:rPr>
                <w:rFonts w:ascii="Times New Roman" w:hAnsi="Times New Roman" w:cs="Times New Roman"/>
                <w:b/>
                <w:sz w:val="20"/>
                <w:szCs w:val="20"/>
              </w:rPr>
              <w:t>Veggie: ¾ cup daily. Meat/Alt: 1.75/2 oz. daily</w:t>
            </w:r>
          </w:p>
          <w:p w14:paraId="171D1A03" w14:textId="77777777" w:rsidR="00D21D3F" w:rsidRPr="006C3593" w:rsidRDefault="00D21D3F" w:rsidP="003239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93">
              <w:rPr>
                <w:rFonts w:ascii="Times New Roman" w:hAnsi="Times New Roman" w:cs="Times New Roman"/>
                <w:b/>
                <w:sz w:val="20"/>
                <w:szCs w:val="20"/>
              </w:rPr>
              <w:t>W/Grain: 1.75/2 oz. daily</w:t>
            </w:r>
          </w:p>
          <w:p w14:paraId="527B9365" w14:textId="77777777" w:rsidR="00323994" w:rsidRPr="006C3593" w:rsidRDefault="00D21D3F" w:rsidP="003239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93">
              <w:rPr>
                <w:rFonts w:ascii="Times New Roman" w:hAnsi="Times New Roman" w:cs="Times New Roman"/>
                <w:b/>
                <w:sz w:val="20"/>
                <w:szCs w:val="20"/>
              </w:rPr>
              <w:t>Milk: 1 cup daily</w:t>
            </w:r>
          </w:p>
          <w:p w14:paraId="69D26D45" w14:textId="77777777" w:rsidR="00E96B5A" w:rsidRPr="00A9060D" w:rsidRDefault="00E96B5A" w:rsidP="00E44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14:paraId="48B6D944" w14:textId="77777777" w:rsidR="00323994" w:rsidRPr="006C3593" w:rsidRDefault="00D21D3F" w:rsidP="003239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93">
              <w:rPr>
                <w:rFonts w:ascii="Times New Roman" w:hAnsi="Times New Roman" w:cs="Times New Roman"/>
                <w:b/>
                <w:sz w:val="20"/>
                <w:szCs w:val="20"/>
              </w:rPr>
              <w:t>WEEKLY AVERAGE:</w:t>
            </w:r>
          </w:p>
          <w:p w14:paraId="29B9E071" w14:textId="77777777" w:rsidR="00D21D3F" w:rsidRPr="006C3593" w:rsidRDefault="00D21D3F" w:rsidP="003239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93">
              <w:rPr>
                <w:rFonts w:ascii="Times New Roman" w:hAnsi="Times New Roman" w:cs="Times New Roman"/>
                <w:b/>
                <w:sz w:val="20"/>
                <w:szCs w:val="20"/>
              </w:rPr>
              <w:t>Calories: 600-650</w:t>
            </w:r>
          </w:p>
          <w:p w14:paraId="5AE4279D" w14:textId="0F865D1E" w:rsidR="00D21D3F" w:rsidRPr="006C3593" w:rsidRDefault="000E3554" w:rsidP="003239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odium: &lt;935</w:t>
            </w:r>
          </w:p>
          <w:p w14:paraId="7DD0A6B2" w14:textId="77777777" w:rsidR="00D21D3F" w:rsidRPr="006C3593" w:rsidRDefault="00D21D3F" w:rsidP="003239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93">
              <w:rPr>
                <w:rFonts w:ascii="Times New Roman" w:hAnsi="Times New Roman" w:cs="Times New Roman"/>
                <w:b/>
                <w:sz w:val="20"/>
                <w:szCs w:val="20"/>
              </w:rPr>
              <w:t>Sat Fat: &lt;10</w:t>
            </w:r>
          </w:p>
          <w:p w14:paraId="4897F3BF" w14:textId="67908CDE" w:rsidR="00D21D3F" w:rsidRPr="00A9060D" w:rsidRDefault="000E3554" w:rsidP="00323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ans Fat: 0g. /Serving</w:t>
            </w:r>
          </w:p>
        </w:tc>
        <w:tc>
          <w:tcPr>
            <w:tcW w:w="2754" w:type="dxa"/>
          </w:tcPr>
          <w:p w14:paraId="24C3CCF6" w14:textId="28BC2ED8" w:rsidR="002E31EB" w:rsidRPr="006C3593" w:rsidRDefault="002E31EB" w:rsidP="002E31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86ED49C" w14:textId="77777777" w:rsidR="00A9060D" w:rsidRPr="00A9060D" w:rsidRDefault="00A9060D" w:rsidP="00FE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14:paraId="1EDF1F91" w14:textId="7D972B11" w:rsidR="00A9060D" w:rsidRPr="00AA36A3" w:rsidRDefault="00F06D00" w:rsidP="003239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lease Advise Ms.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icki </w:t>
            </w:r>
            <w:r w:rsidR="002F1BCF" w:rsidRPr="00AA36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4</w:t>
            </w:r>
            <w:proofErr w:type="gramEnd"/>
            <w:r w:rsidR="002F1BCF" w:rsidRPr="00AA36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rs. </w:t>
            </w:r>
            <w:r w:rsidR="00DD3F93" w:rsidRPr="00AA36A3">
              <w:rPr>
                <w:rFonts w:ascii="Times New Roman" w:hAnsi="Times New Roman" w:cs="Times New Roman"/>
                <w:b/>
                <w:sz w:val="20"/>
                <w:szCs w:val="20"/>
              </w:rPr>
              <w:t>In</w:t>
            </w:r>
            <w:r w:rsidR="002F1BCF" w:rsidRPr="00AA36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dvance if you would like to have breakfast or lunch with your child/ grandchild so we may plan accordingly</w:t>
            </w:r>
            <w:r w:rsidR="002F1BCF" w:rsidRPr="00AA36A3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A9060D" w:rsidRPr="00A9060D" w14:paraId="0C1AA9B3" w14:textId="77777777" w:rsidTr="006C3593">
        <w:trPr>
          <w:trHeight w:val="1520"/>
        </w:trPr>
        <w:tc>
          <w:tcPr>
            <w:tcW w:w="2754" w:type="dxa"/>
          </w:tcPr>
          <w:p w14:paraId="2F6783E3" w14:textId="2ED13A2E" w:rsidR="00A9060D" w:rsidRPr="006C3593" w:rsidRDefault="00642351" w:rsidP="00ED38E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9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313B686B" w14:textId="34075C3C" w:rsidR="00C05F76" w:rsidRPr="006C3593" w:rsidRDefault="00C05F76" w:rsidP="00FE6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93">
              <w:rPr>
                <w:rFonts w:ascii="Times New Roman" w:hAnsi="Times New Roman" w:cs="Times New Roman"/>
                <w:b/>
                <w:sz w:val="20"/>
                <w:szCs w:val="20"/>
              </w:rPr>
              <w:t>Grilled</w:t>
            </w:r>
            <w:r w:rsidR="009461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am &amp;</w:t>
            </w:r>
            <w:r w:rsidRPr="006C35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461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heese </w:t>
            </w:r>
            <w:r w:rsidRPr="006C35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andwich on W/G Bread</w:t>
            </w:r>
          </w:p>
          <w:p w14:paraId="570117EC" w14:textId="196A4C1C" w:rsidR="00C05F76" w:rsidRDefault="00642351" w:rsidP="00FE6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93">
              <w:rPr>
                <w:rFonts w:ascii="Times New Roman" w:hAnsi="Times New Roman" w:cs="Times New Roman"/>
                <w:b/>
                <w:sz w:val="20"/>
                <w:szCs w:val="20"/>
              </w:rPr>
              <w:t>Green Bean</w:t>
            </w:r>
            <w:r w:rsidR="0094613A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  <w:p w14:paraId="2304762B" w14:textId="5ACC1DAE" w:rsidR="00BA5E2E" w:rsidRPr="006C3593" w:rsidRDefault="004850B8" w:rsidP="00FE6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uit</w:t>
            </w:r>
          </w:p>
          <w:p w14:paraId="5FFF933F" w14:textId="77777777" w:rsidR="00C05F76" w:rsidRPr="006C3593" w:rsidRDefault="00C05F76" w:rsidP="00FE6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593">
              <w:rPr>
                <w:rFonts w:ascii="Times New Roman" w:hAnsi="Times New Roman" w:cs="Times New Roman"/>
                <w:b/>
                <w:sz w:val="20"/>
                <w:szCs w:val="20"/>
              </w:rPr>
              <w:t>Milk Variety</w:t>
            </w:r>
          </w:p>
        </w:tc>
        <w:tc>
          <w:tcPr>
            <w:tcW w:w="2754" w:type="dxa"/>
          </w:tcPr>
          <w:p w14:paraId="6AC0C1E8" w14:textId="2BB1C6F6" w:rsidR="00A9060D" w:rsidRPr="006C3593" w:rsidRDefault="00642351" w:rsidP="00ED38E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9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10BD0C63" w14:textId="77777777" w:rsidR="00330C02" w:rsidRDefault="00330C02" w:rsidP="00330C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hicken Nuggets</w:t>
            </w:r>
          </w:p>
          <w:p w14:paraId="3F90FB05" w14:textId="77777777" w:rsidR="00330C02" w:rsidRDefault="00330C02" w:rsidP="00330C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/G Rice</w:t>
            </w:r>
          </w:p>
          <w:p w14:paraId="37FACC7A" w14:textId="77777777" w:rsidR="00330C02" w:rsidRPr="006C3593" w:rsidRDefault="00330C02" w:rsidP="00330C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eamed Broccoli </w:t>
            </w:r>
          </w:p>
          <w:p w14:paraId="2B83401C" w14:textId="783D20F3" w:rsidR="00330C02" w:rsidRPr="006C3593" w:rsidRDefault="004850B8" w:rsidP="00330C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ruit </w:t>
            </w:r>
          </w:p>
          <w:p w14:paraId="653F3934" w14:textId="77777777" w:rsidR="00330C02" w:rsidRDefault="00330C02" w:rsidP="00330C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93">
              <w:rPr>
                <w:rFonts w:ascii="Times New Roman" w:hAnsi="Times New Roman" w:cs="Times New Roman"/>
                <w:b/>
                <w:sz w:val="20"/>
                <w:szCs w:val="20"/>
              </w:rPr>
              <w:t>Milk Variety</w:t>
            </w:r>
          </w:p>
          <w:p w14:paraId="4FE9DF66" w14:textId="77777777" w:rsidR="000A3636" w:rsidRDefault="000A3636" w:rsidP="00330C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2C32B5" w14:textId="6CA21DBF" w:rsidR="000A3636" w:rsidRDefault="000A3636" w:rsidP="00330C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chool Board Meeting</w:t>
            </w:r>
          </w:p>
          <w:p w14:paraId="3F3FF3E2" w14:textId="18AAA51B" w:rsidR="00C05F76" w:rsidRPr="006C3593" w:rsidRDefault="00C05F76" w:rsidP="00FE6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</w:tcPr>
          <w:p w14:paraId="137BF50E" w14:textId="5E2A9372" w:rsidR="00A9060D" w:rsidRPr="006C3593" w:rsidRDefault="00642351" w:rsidP="00ED38E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9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14:paraId="391DD3AE" w14:textId="77777777" w:rsidR="00C05F76" w:rsidRDefault="005151A4" w:rsidP="005151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rk Roast</w:t>
            </w:r>
          </w:p>
          <w:p w14:paraId="7D72EE0B" w14:textId="77777777" w:rsidR="005151A4" w:rsidRDefault="005151A4" w:rsidP="005151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shed Potatoes w/ gravy</w:t>
            </w:r>
          </w:p>
          <w:p w14:paraId="0587F317" w14:textId="77777777" w:rsidR="005151A4" w:rsidRDefault="005151A4" w:rsidP="005151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rrots</w:t>
            </w:r>
          </w:p>
          <w:p w14:paraId="1A737678" w14:textId="01DD5386" w:rsidR="005151A4" w:rsidRPr="005151A4" w:rsidRDefault="004850B8" w:rsidP="005151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uit</w:t>
            </w:r>
          </w:p>
        </w:tc>
        <w:tc>
          <w:tcPr>
            <w:tcW w:w="2826" w:type="dxa"/>
          </w:tcPr>
          <w:p w14:paraId="5A94A98A" w14:textId="22677294" w:rsidR="00A9060D" w:rsidRPr="006C3593" w:rsidRDefault="00642351" w:rsidP="00ED38E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9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14:paraId="3943725D" w14:textId="77777777" w:rsidR="00C05F76" w:rsidRPr="006C3593" w:rsidRDefault="00C05F76" w:rsidP="00FE6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0CBAADB" w14:textId="77777777" w:rsidR="00642351" w:rsidRPr="006C3593" w:rsidRDefault="00642351" w:rsidP="00642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593">
              <w:rPr>
                <w:rFonts w:ascii="Times New Roman" w:hAnsi="Times New Roman" w:cs="Times New Roman"/>
                <w:b/>
                <w:sz w:val="24"/>
                <w:szCs w:val="24"/>
              </w:rPr>
              <w:t>Minimum Attendance</w:t>
            </w:r>
          </w:p>
          <w:p w14:paraId="3C83171E" w14:textId="7C0F8E5D" w:rsidR="00642351" w:rsidRPr="006C3593" w:rsidRDefault="00642351" w:rsidP="00642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593">
              <w:rPr>
                <w:rFonts w:ascii="Times New Roman" w:hAnsi="Times New Roman" w:cs="Times New Roman"/>
                <w:b/>
                <w:sz w:val="24"/>
                <w:szCs w:val="24"/>
              </w:rPr>
              <w:t>No Lunch</w:t>
            </w:r>
          </w:p>
        </w:tc>
      </w:tr>
      <w:tr w:rsidR="00642351" w:rsidRPr="00A9060D" w14:paraId="31B3D7E1" w14:textId="77777777" w:rsidTr="002E31EB">
        <w:trPr>
          <w:trHeight w:val="2186"/>
        </w:trPr>
        <w:tc>
          <w:tcPr>
            <w:tcW w:w="2754" w:type="dxa"/>
          </w:tcPr>
          <w:p w14:paraId="56FE1271" w14:textId="4B857200" w:rsidR="00642351" w:rsidRPr="006C3593" w:rsidRDefault="00642351" w:rsidP="00ED38E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93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  <w:p w14:paraId="4BB7DFBF" w14:textId="1725585F" w:rsidR="00330C02" w:rsidRPr="006C3593" w:rsidRDefault="005151A4" w:rsidP="00330C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/G </w:t>
            </w:r>
            <w:r w:rsidR="00330C02" w:rsidRPr="006C3593">
              <w:rPr>
                <w:rFonts w:ascii="Times New Roman" w:hAnsi="Times New Roman" w:cs="Times New Roman"/>
                <w:b/>
                <w:sz w:val="20"/>
                <w:szCs w:val="20"/>
              </w:rPr>
              <w:t>Pizza</w:t>
            </w:r>
          </w:p>
          <w:p w14:paraId="16F61667" w14:textId="77777777" w:rsidR="004850B8" w:rsidRDefault="005151A4" w:rsidP="00330C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arden Salad </w:t>
            </w:r>
          </w:p>
          <w:p w14:paraId="06E1581B" w14:textId="79C61FEB" w:rsidR="00330C02" w:rsidRPr="006C3593" w:rsidRDefault="002E31EB" w:rsidP="00330C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uit</w:t>
            </w:r>
          </w:p>
          <w:p w14:paraId="0DFDC826" w14:textId="77777777" w:rsidR="00330C02" w:rsidRPr="006C3593" w:rsidRDefault="00330C02" w:rsidP="00330C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93">
              <w:rPr>
                <w:rFonts w:ascii="Times New Roman" w:hAnsi="Times New Roman" w:cs="Times New Roman"/>
                <w:b/>
                <w:sz w:val="20"/>
                <w:szCs w:val="20"/>
              </w:rPr>
              <w:t>Milk Variety</w:t>
            </w:r>
          </w:p>
          <w:p w14:paraId="56643B6C" w14:textId="6AAB8922" w:rsidR="00642351" w:rsidRPr="006C3593" w:rsidRDefault="00642351" w:rsidP="00330C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14:paraId="5E488B67" w14:textId="5E2CD4C9" w:rsidR="00642351" w:rsidRPr="006C3593" w:rsidRDefault="00642351" w:rsidP="00ED38E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93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  <w:p w14:paraId="79F84048" w14:textId="1BB5F4B0" w:rsidR="00642351" w:rsidRDefault="0094613A" w:rsidP="006423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urkey</w:t>
            </w:r>
            <w:r w:rsidR="00642351" w:rsidRPr="006C35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&amp; Cheese Sandwich o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1401C">
              <w:rPr>
                <w:rFonts w:ascii="Times New Roman" w:hAnsi="Times New Roman" w:cs="Times New Roman"/>
                <w:b/>
                <w:sz w:val="20"/>
                <w:szCs w:val="20"/>
              </w:rPr>
              <w:t>W/G Bread</w:t>
            </w:r>
          </w:p>
          <w:p w14:paraId="78CAC7DD" w14:textId="5705C2B6" w:rsidR="0041401C" w:rsidRPr="006C3593" w:rsidRDefault="0041401C" w:rsidP="006423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as</w:t>
            </w:r>
          </w:p>
          <w:p w14:paraId="43C7088F" w14:textId="0FFDC0E3" w:rsidR="00642351" w:rsidRPr="006C3593" w:rsidRDefault="004850B8" w:rsidP="006423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uit</w:t>
            </w:r>
          </w:p>
          <w:p w14:paraId="0A87B1F0" w14:textId="77777777" w:rsidR="00642351" w:rsidRPr="006C3593" w:rsidRDefault="00642351" w:rsidP="006423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93">
              <w:rPr>
                <w:rFonts w:ascii="Times New Roman" w:hAnsi="Times New Roman" w:cs="Times New Roman"/>
                <w:b/>
                <w:sz w:val="20"/>
                <w:szCs w:val="20"/>
              </w:rPr>
              <w:t>Milk Variety</w:t>
            </w:r>
          </w:p>
          <w:p w14:paraId="0EBBF34E" w14:textId="77777777" w:rsidR="005151A4" w:rsidRDefault="005151A4" w:rsidP="002E31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A04046" w14:textId="1AE14A3E" w:rsidR="006C3593" w:rsidRPr="006C3593" w:rsidRDefault="006C3593" w:rsidP="002E31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14:paraId="2FCE8D9B" w14:textId="137DD0FF" w:rsidR="00642351" w:rsidRPr="006C3593" w:rsidRDefault="00642351" w:rsidP="00ED38E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93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  <w:p w14:paraId="221B346C" w14:textId="2B080D7C" w:rsidR="00642351" w:rsidRPr="006C3593" w:rsidRDefault="005151A4" w:rsidP="006423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ked</w:t>
            </w:r>
            <w:r w:rsidR="00642351" w:rsidRPr="006C35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hicken</w:t>
            </w:r>
          </w:p>
          <w:p w14:paraId="08B6E728" w14:textId="77777777" w:rsidR="00642351" w:rsidRPr="006C3593" w:rsidRDefault="00642351" w:rsidP="006423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93">
              <w:rPr>
                <w:rFonts w:ascii="Times New Roman" w:hAnsi="Times New Roman" w:cs="Times New Roman"/>
                <w:b/>
                <w:sz w:val="20"/>
                <w:szCs w:val="20"/>
              </w:rPr>
              <w:t>Mashed Potatoes</w:t>
            </w:r>
          </w:p>
          <w:p w14:paraId="641FDE15" w14:textId="42AC64A1" w:rsidR="00E66D98" w:rsidRDefault="00E66D98" w:rsidP="006423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rn on the C</w:t>
            </w:r>
            <w:r w:rsidR="0041401C">
              <w:rPr>
                <w:rFonts w:ascii="Times New Roman" w:hAnsi="Times New Roman" w:cs="Times New Roman"/>
                <w:b/>
                <w:sz w:val="20"/>
                <w:szCs w:val="20"/>
              </w:rPr>
              <w:t>ob</w:t>
            </w:r>
          </w:p>
          <w:p w14:paraId="72EE0A6D" w14:textId="19BE5AAF" w:rsidR="00642351" w:rsidRPr="006C3593" w:rsidRDefault="004850B8" w:rsidP="006423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uit</w:t>
            </w:r>
          </w:p>
          <w:p w14:paraId="3F51C9E0" w14:textId="77777777" w:rsidR="00642351" w:rsidRPr="006C3593" w:rsidRDefault="00642351" w:rsidP="006423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93">
              <w:rPr>
                <w:rFonts w:ascii="Times New Roman" w:hAnsi="Times New Roman" w:cs="Times New Roman"/>
                <w:b/>
                <w:sz w:val="20"/>
                <w:szCs w:val="20"/>
              </w:rPr>
              <w:t>Milk Variety</w:t>
            </w:r>
          </w:p>
          <w:p w14:paraId="3FBA71A3" w14:textId="77777777" w:rsidR="00642351" w:rsidRPr="006C3593" w:rsidRDefault="00642351" w:rsidP="006423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6" w:type="dxa"/>
          </w:tcPr>
          <w:p w14:paraId="6EA65D31" w14:textId="6F089526" w:rsidR="00642351" w:rsidRDefault="00642351" w:rsidP="00ED38E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93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  <w:p w14:paraId="70E56721" w14:textId="77777777" w:rsidR="005151A4" w:rsidRPr="006C3593" w:rsidRDefault="005151A4" w:rsidP="005151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93">
              <w:rPr>
                <w:rFonts w:ascii="Times New Roman" w:hAnsi="Times New Roman" w:cs="Times New Roman"/>
                <w:b/>
                <w:sz w:val="20"/>
                <w:szCs w:val="20"/>
              </w:rPr>
              <w:t>Fajitas</w:t>
            </w:r>
          </w:p>
          <w:p w14:paraId="2BB23F72" w14:textId="77777777" w:rsidR="005151A4" w:rsidRPr="006C3593" w:rsidRDefault="005151A4" w:rsidP="005151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93">
              <w:rPr>
                <w:rFonts w:ascii="Times New Roman" w:hAnsi="Times New Roman" w:cs="Times New Roman"/>
                <w:b/>
                <w:sz w:val="20"/>
                <w:szCs w:val="20"/>
              </w:rPr>
              <w:t>W/G Tostada Shell</w:t>
            </w:r>
          </w:p>
          <w:p w14:paraId="1CB3BB74" w14:textId="77777777" w:rsidR="004850B8" w:rsidRDefault="005151A4" w:rsidP="005151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xed Vegetables</w:t>
            </w:r>
            <w:r w:rsidRPr="006C35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781F510" w14:textId="362B0478" w:rsidR="005151A4" w:rsidRPr="006C3593" w:rsidRDefault="005151A4" w:rsidP="005151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uit</w:t>
            </w:r>
          </w:p>
          <w:p w14:paraId="1FA31D36" w14:textId="77777777" w:rsidR="005151A4" w:rsidRPr="006C3593" w:rsidRDefault="005151A4" w:rsidP="005151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93">
              <w:rPr>
                <w:rFonts w:ascii="Times New Roman" w:hAnsi="Times New Roman" w:cs="Times New Roman"/>
                <w:b/>
                <w:sz w:val="20"/>
                <w:szCs w:val="20"/>
              </w:rPr>
              <w:t>Milk Variety</w:t>
            </w:r>
          </w:p>
          <w:p w14:paraId="2696D328" w14:textId="77777777" w:rsidR="005151A4" w:rsidRDefault="005151A4" w:rsidP="00330C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484CC46" w14:textId="53D7C498" w:rsidR="00D1457E" w:rsidRPr="006C3593" w:rsidRDefault="00D1457E" w:rsidP="00330C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appy Valentine’s Day</w:t>
            </w:r>
          </w:p>
          <w:p w14:paraId="2F2B7853" w14:textId="77777777" w:rsidR="00642351" w:rsidRPr="006C3593" w:rsidRDefault="00642351" w:rsidP="006423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1A4" w:rsidRPr="00A9060D" w14:paraId="6AED0A27" w14:textId="77777777" w:rsidTr="00E0607B">
        <w:trPr>
          <w:trHeight w:val="1610"/>
        </w:trPr>
        <w:tc>
          <w:tcPr>
            <w:tcW w:w="2754" w:type="dxa"/>
          </w:tcPr>
          <w:p w14:paraId="5B6D9067" w14:textId="61C5B376" w:rsidR="005151A4" w:rsidRPr="006C3593" w:rsidRDefault="005151A4" w:rsidP="00ED38E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93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  <w:p w14:paraId="352C3041" w14:textId="77777777" w:rsidR="005151A4" w:rsidRPr="006C3593" w:rsidRDefault="005151A4" w:rsidP="006423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0FF3A1" w14:textId="77777777" w:rsidR="005151A4" w:rsidRPr="006C3593" w:rsidRDefault="005151A4" w:rsidP="006423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B20A5C" w14:textId="77777777" w:rsidR="005151A4" w:rsidRPr="006C3593" w:rsidRDefault="005151A4" w:rsidP="00697C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593">
              <w:rPr>
                <w:rFonts w:ascii="Times New Roman" w:hAnsi="Times New Roman" w:cs="Times New Roman"/>
                <w:b/>
                <w:sz w:val="24"/>
                <w:szCs w:val="24"/>
              </w:rPr>
              <w:t>Presidents Day</w:t>
            </w:r>
          </w:p>
          <w:p w14:paraId="082AE8A0" w14:textId="6317ABDC" w:rsidR="005151A4" w:rsidRPr="006C3593" w:rsidRDefault="005151A4" w:rsidP="00697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593">
              <w:rPr>
                <w:rFonts w:ascii="Times New Roman" w:hAnsi="Times New Roman" w:cs="Times New Roman"/>
                <w:b/>
                <w:sz w:val="24"/>
                <w:szCs w:val="24"/>
              </w:rPr>
              <w:t>No School</w:t>
            </w:r>
          </w:p>
        </w:tc>
        <w:tc>
          <w:tcPr>
            <w:tcW w:w="2754" w:type="dxa"/>
          </w:tcPr>
          <w:p w14:paraId="712B0675" w14:textId="0FEEFC76" w:rsidR="005151A4" w:rsidRPr="006C3593" w:rsidRDefault="005151A4" w:rsidP="00ED38E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93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  <w:p w14:paraId="278CEA13" w14:textId="77777777" w:rsidR="005151A4" w:rsidRDefault="001770E4" w:rsidP="00330C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/G Spaghetti</w:t>
            </w:r>
          </w:p>
          <w:p w14:paraId="702A74A4" w14:textId="77777777" w:rsidR="001770E4" w:rsidRDefault="001770E4" w:rsidP="00330C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/ Meat Sauce</w:t>
            </w:r>
          </w:p>
          <w:p w14:paraId="0034CA10" w14:textId="77777777" w:rsidR="001770E4" w:rsidRDefault="001770E4" w:rsidP="00330C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arden Salad </w:t>
            </w:r>
          </w:p>
          <w:p w14:paraId="0615351A" w14:textId="77777777" w:rsidR="001770E4" w:rsidRDefault="001770E4" w:rsidP="00330C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uit</w:t>
            </w:r>
          </w:p>
          <w:p w14:paraId="5C578ABA" w14:textId="6268C517" w:rsidR="001770E4" w:rsidRPr="001770E4" w:rsidRDefault="001770E4" w:rsidP="00330C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lk Variety</w:t>
            </w:r>
          </w:p>
        </w:tc>
        <w:tc>
          <w:tcPr>
            <w:tcW w:w="2754" w:type="dxa"/>
          </w:tcPr>
          <w:p w14:paraId="2571DE69" w14:textId="6D17C662" w:rsidR="005151A4" w:rsidRPr="006C3593" w:rsidRDefault="005151A4" w:rsidP="00ED38E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93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14:paraId="0226607E" w14:textId="654DD707" w:rsidR="001770E4" w:rsidRDefault="005151A4" w:rsidP="00177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5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70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63F06A0" w14:textId="4AB0F12A" w:rsidR="001770E4" w:rsidRPr="001770E4" w:rsidRDefault="001770E4" w:rsidP="001770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0E4">
              <w:rPr>
                <w:rFonts w:ascii="Times New Roman" w:hAnsi="Times New Roman" w:cs="Times New Roman"/>
                <w:b/>
                <w:sz w:val="28"/>
                <w:szCs w:val="28"/>
              </w:rPr>
              <w:t>Field Trip</w:t>
            </w:r>
          </w:p>
          <w:p w14:paraId="3B01CBAE" w14:textId="69255559" w:rsidR="005151A4" w:rsidRPr="006C3593" w:rsidRDefault="005151A4" w:rsidP="00177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6" w:type="dxa"/>
          </w:tcPr>
          <w:p w14:paraId="346185CA" w14:textId="1C566FED" w:rsidR="00ED38E4" w:rsidRDefault="00ED38E4" w:rsidP="00E774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21</w:t>
            </w:r>
          </w:p>
          <w:p w14:paraId="1733D5F3" w14:textId="77777777" w:rsidR="005151A4" w:rsidRPr="006C3593" w:rsidRDefault="005151A4" w:rsidP="00E774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93">
              <w:rPr>
                <w:rFonts w:ascii="Times New Roman" w:hAnsi="Times New Roman" w:cs="Times New Roman"/>
                <w:b/>
                <w:sz w:val="20"/>
                <w:szCs w:val="20"/>
              </w:rPr>
              <w:t>Teriyaki Chicken</w:t>
            </w:r>
          </w:p>
          <w:p w14:paraId="3AA3905D" w14:textId="77777777" w:rsidR="005151A4" w:rsidRPr="006C3593" w:rsidRDefault="005151A4" w:rsidP="00E774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93">
              <w:rPr>
                <w:rFonts w:ascii="Times New Roman" w:hAnsi="Times New Roman" w:cs="Times New Roman"/>
                <w:b/>
                <w:sz w:val="20"/>
                <w:szCs w:val="20"/>
              </w:rPr>
              <w:t>W/G Brown Rice</w:t>
            </w:r>
          </w:p>
          <w:p w14:paraId="2FE60565" w14:textId="77777777" w:rsidR="005151A4" w:rsidRPr="006C3593" w:rsidRDefault="005151A4" w:rsidP="00E774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eamed Broccoli </w:t>
            </w:r>
          </w:p>
          <w:p w14:paraId="2669C3B7" w14:textId="2D815E5C" w:rsidR="005151A4" w:rsidRPr="006C3593" w:rsidRDefault="005151A4" w:rsidP="00E774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93">
              <w:rPr>
                <w:rFonts w:ascii="Times New Roman" w:hAnsi="Times New Roman" w:cs="Times New Roman"/>
                <w:b/>
                <w:sz w:val="20"/>
                <w:szCs w:val="20"/>
              </w:rPr>
              <w:t>Fruit</w:t>
            </w:r>
          </w:p>
          <w:p w14:paraId="20940E15" w14:textId="42861D05" w:rsidR="005151A4" w:rsidRPr="006C3593" w:rsidRDefault="005151A4" w:rsidP="00515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593">
              <w:rPr>
                <w:rFonts w:ascii="Times New Roman" w:hAnsi="Times New Roman" w:cs="Times New Roman"/>
                <w:b/>
                <w:sz w:val="20"/>
                <w:szCs w:val="20"/>
              </w:rPr>
              <w:t>Milk Variety</w:t>
            </w:r>
          </w:p>
        </w:tc>
      </w:tr>
      <w:tr w:rsidR="005151A4" w:rsidRPr="00A9060D" w14:paraId="43B3B220" w14:textId="77777777" w:rsidTr="00330C02">
        <w:trPr>
          <w:trHeight w:val="1709"/>
        </w:trPr>
        <w:tc>
          <w:tcPr>
            <w:tcW w:w="2754" w:type="dxa"/>
          </w:tcPr>
          <w:p w14:paraId="22AB61CC" w14:textId="76A2E644" w:rsidR="005151A4" w:rsidRPr="002C3D6D" w:rsidRDefault="005151A4" w:rsidP="00ED38E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  <w:p w14:paraId="23D38AAE" w14:textId="77777777" w:rsidR="005151A4" w:rsidRPr="002C3D6D" w:rsidRDefault="005151A4" w:rsidP="006423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D6D">
              <w:rPr>
                <w:rFonts w:ascii="Times New Roman" w:hAnsi="Times New Roman" w:cs="Times New Roman"/>
                <w:b/>
                <w:sz w:val="20"/>
                <w:szCs w:val="20"/>
              </w:rPr>
              <w:t>Baked Chicken</w:t>
            </w:r>
          </w:p>
          <w:p w14:paraId="057BF833" w14:textId="152E3B50" w:rsidR="005151A4" w:rsidRDefault="005151A4" w:rsidP="006423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ench Fries</w:t>
            </w:r>
          </w:p>
          <w:p w14:paraId="28724494" w14:textId="42BDB84F" w:rsidR="005151A4" w:rsidRPr="002C3D6D" w:rsidRDefault="005151A4" w:rsidP="006423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as</w:t>
            </w:r>
          </w:p>
          <w:p w14:paraId="7FED7ED6" w14:textId="2878DDAA" w:rsidR="005151A4" w:rsidRPr="002C3D6D" w:rsidRDefault="004850B8" w:rsidP="006423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ruit </w:t>
            </w:r>
          </w:p>
          <w:p w14:paraId="5527CE6D" w14:textId="77777777" w:rsidR="005151A4" w:rsidRPr="002C3D6D" w:rsidRDefault="005151A4" w:rsidP="006423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D6D">
              <w:rPr>
                <w:rFonts w:ascii="Times New Roman" w:hAnsi="Times New Roman" w:cs="Times New Roman"/>
                <w:b/>
                <w:sz w:val="20"/>
                <w:szCs w:val="20"/>
              </w:rPr>
              <w:t>Milk Variety</w:t>
            </w:r>
          </w:p>
        </w:tc>
        <w:tc>
          <w:tcPr>
            <w:tcW w:w="2754" w:type="dxa"/>
          </w:tcPr>
          <w:p w14:paraId="73272102" w14:textId="73E68C8A" w:rsidR="005151A4" w:rsidRPr="002C3D6D" w:rsidRDefault="005151A4" w:rsidP="00ED38E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  <w:p w14:paraId="3F2A3BC5" w14:textId="77777777" w:rsidR="005151A4" w:rsidRPr="002C3D6D" w:rsidRDefault="005151A4" w:rsidP="006423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D6D">
              <w:rPr>
                <w:rFonts w:ascii="Times New Roman" w:hAnsi="Times New Roman" w:cs="Times New Roman"/>
                <w:b/>
                <w:sz w:val="20"/>
                <w:szCs w:val="20"/>
              </w:rPr>
              <w:t>Taco Tuesday</w:t>
            </w:r>
          </w:p>
          <w:p w14:paraId="5243B9B9" w14:textId="49EFF6A9" w:rsidR="005151A4" w:rsidRPr="002C3D6D" w:rsidRDefault="005151A4" w:rsidP="006423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D6D">
              <w:rPr>
                <w:rFonts w:ascii="Times New Roman" w:hAnsi="Times New Roman" w:cs="Times New Roman"/>
                <w:b/>
                <w:sz w:val="20"/>
                <w:szCs w:val="20"/>
              </w:rPr>
              <w:t>Mea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aco</w:t>
            </w:r>
          </w:p>
          <w:p w14:paraId="0B38E127" w14:textId="77777777" w:rsidR="005151A4" w:rsidRPr="002C3D6D" w:rsidRDefault="005151A4" w:rsidP="006423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anish</w:t>
            </w:r>
            <w:r w:rsidRPr="002C3D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ice</w:t>
            </w:r>
          </w:p>
          <w:p w14:paraId="20223AB6" w14:textId="40DBBBC0" w:rsidR="005151A4" w:rsidRPr="002C3D6D" w:rsidRDefault="004850B8" w:rsidP="006423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uit</w:t>
            </w:r>
          </w:p>
          <w:p w14:paraId="5C330BAB" w14:textId="77777777" w:rsidR="005151A4" w:rsidRPr="000E4231" w:rsidRDefault="005151A4" w:rsidP="00642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D6D">
              <w:rPr>
                <w:rFonts w:ascii="Times New Roman" w:hAnsi="Times New Roman" w:cs="Times New Roman"/>
                <w:b/>
                <w:sz w:val="20"/>
                <w:szCs w:val="20"/>
              </w:rPr>
              <w:t>Milk Variety</w:t>
            </w:r>
          </w:p>
        </w:tc>
        <w:tc>
          <w:tcPr>
            <w:tcW w:w="2754" w:type="dxa"/>
          </w:tcPr>
          <w:p w14:paraId="2D5377C3" w14:textId="1CD2364A" w:rsidR="005151A4" w:rsidRPr="002C3D6D" w:rsidRDefault="005151A4" w:rsidP="00ED38E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  <w:p w14:paraId="7626491B" w14:textId="310289EB" w:rsidR="005151A4" w:rsidRPr="002C3D6D" w:rsidRDefault="005151A4" w:rsidP="006423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BQ</w:t>
            </w:r>
            <w:r w:rsidRPr="002C3D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rk</w:t>
            </w:r>
          </w:p>
          <w:p w14:paraId="35CF85C6" w14:textId="664E9169" w:rsidR="005151A4" w:rsidRPr="002C3D6D" w:rsidRDefault="00E12B75" w:rsidP="006423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/G Bun</w:t>
            </w:r>
          </w:p>
          <w:p w14:paraId="754BC53C" w14:textId="41B114EA" w:rsidR="005151A4" w:rsidRPr="002C3D6D" w:rsidRDefault="005151A4" w:rsidP="006423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D6D">
              <w:rPr>
                <w:rFonts w:ascii="Times New Roman" w:hAnsi="Times New Roman" w:cs="Times New Roman"/>
                <w:b/>
                <w:sz w:val="20"/>
                <w:szCs w:val="20"/>
              </w:rPr>
              <w:t>Steamed Cabbage</w:t>
            </w:r>
          </w:p>
          <w:p w14:paraId="76DA737F" w14:textId="0A73D5C3" w:rsidR="005151A4" w:rsidRPr="002C3D6D" w:rsidRDefault="004850B8" w:rsidP="006423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uit</w:t>
            </w:r>
          </w:p>
          <w:p w14:paraId="358DD423" w14:textId="77777777" w:rsidR="005151A4" w:rsidRPr="000E4231" w:rsidRDefault="005151A4" w:rsidP="00642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D6D">
              <w:rPr>
                <w:rFonts w:ascii="Times New Roman" w:hAnsi="Times New Roman" w:cs="Times New Roman"/>
                <w:b/>
                <w:sz w:val="20"/>
                <w:szCs w:val="20"/>
              </w:rPr>
              <w:t>Milk Vari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2826" w:type="dxa"/>
          </w:tcPr>
          <w:p w14:paraId="1D100614" w14:textId="189C97F9" w:rsidR="005151A4" w:rsidRDefault="005151A4" w:rsidP="00ED38E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  <w:p w14:paraId="0AC5EC0F" w14:textId="7E809D2C" w:rsidR="005151A4" w:rsidRDefault="005151A4" w:rsidP="006423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liced Ham</w:t>
            </w:r>
          </w:p>
          <w:p w14:paraId="7DA46D7F" w14:textId="77777777" w:rsidR="004850B8" w:rsidRDefault="005151A4" w:rsidP="006423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ced Red Roasted Potatoes’</w:t>
            </w:r>
          </w:p>
          <w:p w14:paraId="3A3C5DEE" w14:textId="2809A1F1" w:rsidR="005151A4" w:rsidRDefault="005151A4" w:rsidP="006423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uit</w:t>
            </w:r>
          </w:p>
          <w:p w14:paraId="5B0E03C6" w14:textId="77777777" w:rsidR="005151A4" w:rsidRPr="002C3D6D" w:rsidRDefault="005151A4" w:rsidP="006423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lk Variety </w:t>
            </w:r>
          </w:p>
        </w:tc>
      </w:tr>
      <w:tr w:rsidR="005151A4" w:rsidRPr="00A9060D" w14:paraId="68BB07B3" w14:textId="77777777" w:rsidTr="002E31EB">
        <w:trPr>
          <w:trHeight w:val="1016"/>
        </w:trPr>
        <w:tc>
          <w:tcPr>
            <w:tcW w:w="2754" w:type="dxa"/>
          </w:tcPr>
          <w:p w14:paraId="2C305395" w14:textId="14FB6B3A" w:rsidR="005151A4" w:rsidRPr="005545BF" w:rsidRDefault="005151A4" w:rsidP="006423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14:paraId="55033785" w14:textId="29312E3D" w:rsidR="005151A4" w:rsidRPr="005545BF" w:rsidRDefault="005151A4" w:rsidP="006423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51D53B" w14:textId="2E3782D1" w:rsidR="005151A4" w:rsidRPr="005545BF" w:rsidRDefault="005151A4" w:rsidP="006423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14:paraId="176DE83E" w14:textId="2B4BF876" w:rsidR="005151A4" w:rsidRPr="005545BF" w:rsidRDefault="005151A4" w:rsidP="006423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2509A81" w14:textId="22F2E640" w:rsidR="005151A4" w:rsidRPr="005545BF" w:rsidRDefault="005151A4" w:rsidP="006423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5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26" w:type="dxa"/>
          </w:tcPr>
          <w:p w14:paraId="1944353C" w14:textId="77777777" w:rsidR="005151A4" w:rsidRPr="000E4231" w:rsidRDefault="005151A4" w:rsidP="006423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A23541D" w14:textId="3E765028" w:rsidR="00A9060D" w:rsidRPr="00AA36A3" w:rsidRDefault="00720D67" w:rsidP="000E4231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A36A3">
        <w:rPr>
          <w:rFonts w:ascii="Times New Roman" w:hAnsi="Times New Roman" w:cs="Times New Roman"/>
          <w:b/>
          <w:caps/>
          <w:sz w:val="24"/>
          <w:szCs w:val="24"/>
        </w:rPr>
        <w:t>This in</w:t>
      </w:r>
      <w:r w:rsidR="002F1BCF" w:rsidRPr="00AA36A3">
        <w:rPr>
          <w:rFonts w:ascii="Times New Roman" w:hAnsi="Times New Roman" w:cs="Times New Roman"/>
          <w:b/>
          <w:caps/>
          <w:sz w:val="24"/>
          <w:szCs w:val="24"/>
        </w:rPr>
        <w:t>s</w:t>
      </w:r>
      <w:r w:rsidR="00F06D00">
        <w:rPr>
          <w:rFonts w:ascii="Times New Roman" w:hAnsi="Times New Roman" w:cs="Times New Roman"/>
          <w:b/>
          <w:caps/>
          <w:sz w:val="24"/>
          <w:szCs w:val="24"/>
        </w:rPr>
        <w:t>titution is an E</w:t>
      </w:r>
      <w:r w:rsidRPr="00AA36A3">
        <w:rPr>
          <w:rFonts w:ascii="Times New Roman" w:hAnsi="Times New Roman" w:cs="Times New Roman"/>
          <w:b/>
          <w:caps/>
          <w:sz w:val="24"/>
          <w:szCs w:val="24"/>
        </w:rPr>
        <w:t>qual opportunity provider.</w:t>
      </w:r>
    </w:p>
    <w:p w14:paraId="6CA189A9" w14:textId="0C2B1AD9" w:rsidR="002E31EB" w:rsidRDefault="002E31EB" w:rsidP="002E31E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NU IS SUBJECT TO CHANGE WITHOUT NOTICE</w:t>
      </w:r>
    </w:p>
    <w:p w14:paraId="784E3DB0" w14:textId="5AEFA515" w:rsidR="002E31EB" w:rsidRPr="002E31EB" w:rsidRDefault="002E31EB" w:rsidP="002E31E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LK VARIETY: LOW FAT 1%, WHITE MILK OR NON FAT CHOCOLATE MILK</w:t>
      </w:r>
    </w:p>
    <w:p w14:paraId="16B343BD" w14:textId="5903E8E5" w:rsidR="00F936BA" w:rsidRPr="002E31EB" w:rsidRDefault="00432C17" w:rsidP="002E31EB">
      <w:pPr>
        <w:rPr>
          <w:rFonts w:ascii="Times New Roman" w:hAnsi="Times New Roman" w:cs="Times New Roman"/>
          <w:b/>
        </w:rPr>
      </w:pPr>
      <w:r w:rsidRPr="00AA36A3">
        <w:rPr>
          <w:rFonts w:ascii="Times New Roman" w:hAnsi="Times New Roman" w:cs="Times New Roman"/>
          <w:b/>
          <w:sz w:val="40"/>
          <w:szCs w:val="40"/>
        </w:rPr>
        <w:lastRenderedPageBreak/>
        <w:t>BREAKFAST</w:t>
      </w:r>
      <w:r w:rsidRPr="00877F47">
        <w:rPr>
          <w:rFonts w:ascii="Arial Rounded MT Bold" w:hAnsi="Arial Rounded MT Bold"/>
          <w:sz w:val="40"/>
          <w:szCs w:val="40"/>
        </w:rPr>
        <w:tab/>
      </w:r>
      <w:r w:rsidR="00764287">
        <w:rPr>
          <w:rFonts w:ascii="Arial Rounded MT Bold" w:hAnsi="Arial Rounded MT Bold"/>
          <w:sz w:val="40"/>
          <w:szCs w:val="40"/>
        </w:rPr>
        <w:t xml:space="preserve">            </w:t>
      </w:r>
      <w:r w:rsidR="005F2041" w:rsidRPr="00330C02">
        <w:rPr>
          <w:rFonts w:ascii="Times New Roman" w:hAnsi="Times New Roman" w:cs="Times New Roman"/>
          <w:b/>
          <w:sz w:val="32"/>
          <w:szCs w:val="32"/>
        </w:rPr>
        <w:t>Cedar Hill</w:t>
      </w:r>
      <w:r w:rsidR="00764287" w:rsidRPr="00330C02">
        <w:rPr>
          <w:rFonts w:ascii="Times New Roman" w:hAnsi="Times New Roman" w:cs="Times New Roman"/>
          <w:b/>
          <w:sz w:val="32"/>
          <w:szCs w:val="32"/>
        </w:rPr>
        <w:t>s</w:t>
      </w:r>
      <w:r w:rsidR="0076428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936BA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75B25011" wp14:editId="5EC3282D">
            <wp:extent cx="391885" cy="368789"/>
            <wp:effectExtent l="0" t="0" r="8255" b="0"/>
            <wp:docPr id="4" name="Picture 4" descr="C:\Users\NGunckel\AppData\Local\Microsoft\Windows\Temporary Internet Files\Content.IE5\PWIVF8DK\16126-illustration-of-a-red-heart-pv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Gunckel\AppData\Local\Microsoft\Windows\Temporary Internet Files\Content.IE5\PWIVF8DK\16126-illustration-of-a-red-heart-pv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00" cy="3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231">
        <w:rPr>
          <w:rFonts w:ascii="Arial Rounded MT Bold" w:hAnsi="Arial Rounded MT Bold"/>
          <w:sz w:val="36"/>
          <w:szCs w:val="36"/>
        </w:rPr>
        <w:t xml:space="preserve">                                           </w:t>
      </w:r>
      <w:r w:rsidR="00AA36A3">
        <w:rPr>
          <w:rFonts w:ascii="Arial Rounded MT Bold" w:hAnsi="Arial Rounded MT Bold"/>
          <w:sz w:val="36"/>
          <w:szCs w:val="36"/>
        </w:rPr>
        <w:t xml:space="preserve"> </w:t>
      </w:r>
      <w:r w:rsidR="00F936BA">
        <w:rPr>
          <w:rFonts w:ascii="Arial Rounded MT Bold" w:hAnsi="Arial Rounded MT Bold"/>
          <w:sz w:val="36"/>
          <w:szCs w:val="36"/>
        </w:rPr>
        <w:t xml:space="preserve">      </w:t>
      </w:r>
    </w:p>
    <w:p w14:paraId="702C670C" w14:textId="375901CB" w:rsidR="000177F1" w:rsidRPr="00330C02" w:rsidRDefault="00F936BA" w:rsidP="000E423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Arial Rounded MT Bold" w:hAnsi="Arial Rounded MT Bold"/>
          <w:sz w:val="36"/>
          <w:szCs w:val="36"/>
        </w:rPr>
        <w:t xml:space="preserve">                                             </w:t>
      </w:r>
      <w:r w:rsidR="0092359C" w:rsidRPr="00330C02">
        <w:rPr>
          <w:rFonts w:ascii="Times New Roman" w:hAnsi="Times New Roman" w:cs="Times New Roman"/>
          <w:b/>
          <w:sz w:val="32"/>
          <w:szCs w:val="32"/>
        </w:rPr>
        <w:t xml:space="preserve">February </w:t>
      </w:r>
      <w:r w:rsidR="00A52EE9" w:rsidRPr="00330C02">
        <w:rPr>
          <w:rFonts w:ascii="Times New Roman" w:hAnsi="Times New Roman" w:cs="Times New Roman"/>
          <w:b/>
          <w:sz w:val="32"/>
          <w:szCs w:val="32"/>
        </w:rPr>
        <w:t>2019</w:t>
      </w:r>
    </w:p>
    <w:p w14:paraId="727A3D41" w14:textId="4490B212" w:rsidR="000177F1" w:rsidRDefault="00D1457E" w:rsidP="00E23CFD">
      <w:pPr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b/>
        </w:rPr>
        <w:t>Breakfast in Classroom</w:t>
      </w:r>
      <w:r w:rsidR="00E23CFD">
        <w:rPr>
          <w:rFonts w:ascii="Times New Roman" w:hAnsi="Times New Roman" w:cs="Times New Roman"/>
        </w:rPr>
        <w:tab/>
      </w:r>
      <w:r w:rsidR="00E23CFD">
        <w:rPr>
          <w:rFonts w:ascii="Times New Roman" w:hAnsi="Times New Roman" w:cs="Times New Roman"/>
        </w:rPr>
        <w:tab/>
      </w:r>
      <w:r w:rsidR="00E23CFD">
        <w:rPr>
          <w:rFonts w:ascii="Times New Roman" w:hAnsi="Times New Roman" w:cs="Times New Roman"/>
        </w:rPr>
        <w:tab/>
      </w:r>
      <w:r w:rsidR="00E23CFD">
        <w:rPr>
          <w:rFonts w:ascii="Times New Roman" w:hAnsi="Times New Roman" w:cs="Times New Roman"/>
        </w:rPr>
        <w:tab/>
      </w:r>
      <w:r w:rsidR="00E23CFD">
        <w:rPr>
          <w:rFonts w:ascii="Times New Roman" w:hAnsi="Times New Roman" w:cs="Times New Roman"/>
        </w:rPr>
        <w:tab/>
      </w:r>
      <w:r w:rsidR="00E23CFD">
        <w:rPr>
          <w:rFonts w:ascii="Times New Roman" w:hAnsi="Times New Roman" w:cs="Times New Roman"/>
        </w:rPr>
        <w:tab/>
      </w:r>
      <w:r w:rsidR="005F2041">
        <w:rPr>
          <w:rFonts w:ascii="Times New Roman" w:hAnsi="Times New Roman" w:cs="Times New Roman"/>
        </w:rPr>
        <w:tab/>
      </w:r>
      <w:r w:rsidR="005F2041">
        <w:rPr>
          <w:rFonts w:ascii="Times New Roman" w:hAnsi="Times New Roman" w:cs="Times New Roman"/>
        </w:rPr>
        <w:tab/>
      </w:r>
      <w:r w:rsidR="005F2041">
        <w:rPr>
          <w:rFonts w:ascii="Times New Roman" w:hAnsi="Times New Roman" w:cs="Times New Roman"/>
        </w:rPr>
        <w:tab/>
      </w:r>
      <w:r w:rsidR="00877F47" w:rsidRPr="005F2041">
        <w:rPr>
          <w:rFonts w:ascii="Times New Roman" w:hAnsi="Times New Roman" w:cs="Times New Roman"/>
          <w:b/>
        </w:rPr>
        <w:t>Adult Price</w:t>
      </w:r>
      <w:r w:rsidR="005F2041" w:rsidRPr="005F2041">
        <w:rPr>
          <w:rFonts w:ascii="Times New Roman" w:hAnsi="Times New Roman" w:cs="Times New Roman"/>
          <w:b/>
        </w:rPr>
        <w:t xml:space="preserve"> $2.9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0177F1" w:rsidRPr="00A9060D" w14:paraId="7A74861A" w14:textId="77777777" w:rsidTr="00955CE0">
        <w:tc>
          <w:tcPr>
            <w:tcW w:w="2754" w:type="dxa"/>
          </w:tcPr>
          <w:p w14:paraId="568CD73B" w14:textId="77777777" w:rsidR="000177F1" w:rsidRPr="00A9060D" w:rsidRDefault="000177F1" w:rsidP="00955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2754" w:type="dxa"/>
          </w:tcPr>
          <w:p w14:paraId="7429CC92" w14:textId="77777777" w:rsidR="000177F1" w:rsidRPr="00A9060D" w:rsidRDefault="000177F1" w:rsidP="00955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</w:tc>
        <w:tc>
          <w:tcPr>
            <w:tcW w:w="2754" w:type="dxa"/>
          </w:tcPr>
          <w:p w14:paraId="0299EA97" w14:textId="77777777" w:rsidR="000177F1" w:rsidRPr="00A9060D" w:rsidRDefault="000177F1" w:rsidP="00955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</w:tc>
        <w:tc>
          <w:tcPr>
            <w:tcW w:w="2754" w:type="dxa"/>
          </w:tcPr>
          <w:p w14:paraId="65C9458C" w14:textId="77777777" w:rsidR="000177F1" w:rsidRDefault="000177F1" w:rsidP="00955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  <w:p w14:paraId="757DE985" w14:textId="77777777" w:rsidR="000177F1" w:rsidRPr="00A9060D" w:rsidRDefault="000177F1" w:rsidP="00955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7F1" w:rsidRPr="005F2041" w14:paraId="4376BDDF" w14:textId="77777777" w:rsidTr="000E4231">
        <w:trPr>
          <w:trHeight w:val="1439"/>
        </w:trPr>
        <w:tc>
          <w:tcPr>
            <w:tcW w:w="2754" w:type="dxa"/>
          </w:tcPr>
          <w:p w14:paraId="63499E23" w14:textId="77777777" w:rsidR="000177F1" w:rsidRPr="005F2041" w:rsidRDefault="00720D67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041">
              <w:rPr>
                <w:rFonts w:ascii="Times New Roman" w:hAnsi="Times New Roman" w:cs="Times New Roman"/>
                <w:b/>
                <w:sz w:val="20"/>
                <w:szCs w:val="20"/>
              </w:rPr>
              <w:t>NSLP REQUIREMENTS:</w:t>
            </w:r>
          </w:p>
          <w:p w14:paraId="1A4486F3" w14:textId="77777777" w:rsidR="00464ACE" w:rsidRPr="005F2041" w:rsidRDefault="00720D67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041">
              <w:rPr>
                <w:rFonts w:ascii="Times New Roman" w:hAnsi="Times New Roman" w:cs="Times New Roman"/>
                <w:b/>
                <w:sz w:val="20"/>
                <w:szCs w:val="20"/>
              </w:rPr>
              <w:t>Fruit/ Veggie 1 cup daily</w:t>
            </w:r>
          </w:p>
          <w:p w14:paraId="51F9D0C6" w14:textId="77777777" w:rsidR="00720D67" w:rsidRPr="005F2041" w:rsidRDefault="00720D67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041">
              <w:rPr>
                <w:rFonts w:ascii="Times New Roman" w:hAnsi="Times New Roman" w:cs="Times New Roman"/>
                <w:b/>
                <w:sz w:val="20"/>
                <w:szCs w:val="20"/>
              </w:rPr>
              <w:t>Grain: 1.75/2 oz. daily</w:t>
            </w:r>
          </w:p>
          <w:p w14:paraId="77CB141E" w14:textId="77777777" w:rsidR="00464ACE" w:rsidRPr="005F2041" w:rsidRDefault="00720D67" w:rsidP="00464AC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F2041">
              <w:rPr>
                <w:rFonts w:asciiTheme="majorHAnsi" w:hAnsiTheme="majorHAnsi" w:cs="Times New Roman"/>
                <w:b/>
                <w:sz w:val="20"/>
                <w:szCs w:val="20"/>
              </w:rPr>
              <w:t>Milk: 1 cup daily</w:t>
            </w:r>
          </w:p>
          <w:p w14:paraId="44CFBB15" w14:textId="77777777" w:rsidR="00464ACE" w:rsidRPr="005F2041" w:rsidRDefault="002F1BCF" w:rsidP="00464AC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F2041">
              <w:rPr>
                <w:rFonts w:asciiTheme="majorHAnsi" w:hAnsiTheme="majorHAnsi" w:cs="Times New Roman"/>
                <w:b/>
                <w:sz w:val="20"/>
                <w:szCs w:val="20"/>
              </w:rPr>
              <w:t>Meat/A</w:t>
            </w:r>
            <w:r w:rsidR="00720D67" w:rsidRPr="005F2041">
              <w:rPr>
                <w:rFonts w:asciiTheme="majorHAnsi" w:hAnsiTheme="majorHAnsi" w:cs="Times New Roman"/>
                <w:b/>
                <w:sz w:val="20"/>
                <w:szCs w:val="20"/>
              </w:rPr>
              <w:t>lt</w:t>
            </w:r>
            <w:r w:rsidRPr="005F2041">
              <w:rPr>
                <w:rFonts w:asciiTheme="majorHAnsi" w:hAnsiTheme="majorHAnsi" w:cs="Times New Roman"/>
                <w:b/>
                <w:sz w:val="20"/>
                <w:szCs w:val="20"/>
              </w:rPr>
              <w:t>.</w:t>
            </w:r>
            <w:r w:rsidR="00720D67" w:rsidRPr="005F2041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Optional</w:t>
            </w:r>
          </w:p>
          <w:p w14:paraId="7048FBF4" w14:textId="77777777" w:rsidR="00464ACE" w:rsidRPr="005F2041" w:rsidRDefault="00464ACE" w:rsidP="00464A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AF6ABFD" w14:textId="77777777" w:rsidR="008F6876" w:rsidRPr="005F2041" w:rsidRDefault="008F6876" w:rsidP="00170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</w:tcPr>
          <w:p w14:paraId="2430D590" w14:textId="77777777" w:rsidR="00464ACE" w:rsidRPr="00C32164" w:rsidRDefault="00720D67" w:rsidP="00464A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164">
              <w:rPr>
                <w:rFonts w:ascii="Times New Roman" w:hAnsi="Times New Roman" w:cs="Times New Roman"/>
                <w:b/>
                <w:sz w:val="20"/>
                <w:szCs w:val="20"/>
              </w:rPr>
              <w:t>WEEKLY AVERAGE:</w:t>
            </w:r>
          </w:p>
          <w:p w14:paraId="007DC830" w14:textId="77777777" w:rsidR="00720D67" w:rsidRPr="00C32164" w:rsidRDefault="00720D67" w:rsidP="00464A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164">
              <w:rPr>
                <w:rFonts w:ascii="Times New Roman" w:hAnsi="Times New Roman" w:cs="Times New Roman"/>
                <w:b/>
                <w:sz w:val="20"/>
                <w:szCs w:val="20"/>
              </w:rPr>
              <w:t>Calories: 400-500</w:t>
            </w:r>
          </w:p>
          <w:p w14:paraId="747588DD" w14:textId="77777777" w:rsidR="00720D67" w:rsidRPr="00C32164" w:rsidRDefault="00720D67" w:rsidP="00464A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164">
              <w:rPr>
                <w:rFonts w:ascii="Times New Roman" w:hAnsi="Times New Roman" w:cs="Times New Roman"/>
                <w:b/>
                <w:sz w:val="20"/>
                <w:szCs w:val="20"/>
              </w:rPr>
              <w:t>Sodium: &lt;540</w:t>
            </w:r>
          </w:p>
          <w:p w14:paraId="5C1085AA" w14:textId="77777777" w:rsidR="00720D67" w:rsidRPr="00C32164" w:rsidRDefault="00720D67" w:rsidP="00464A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164">
              <w:rPr>
                <w:rFonts w:ascii="Times New Roman" w:hAnsi="Times New Roman" w:cs="Times New Roman"/>
                <w:b/>
                <w:sz w:val="20"/>
                <w:szCs w:val="20"/>
              </w:rPr>
              <w:t>Sat. Fat: &lt;10</w:t>
            </w:r>
          </w:p>
          <w:p w14:paraId="00E4A80C" w14:textId="596D9B86" w:rsidR="00720D67" w:rsidRPr="00A9060D" w:rsidRDefault="00720D67" w:rsidP="0046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164">
              <w:rPr>
                <w:rFonts w:ascii="Times New Roman" w:hAnsi="Times New Roman" w:cs="Times New Roman"/>
                <w:b/>
                <w:sz w:val="20"/>
                <w:szCs w:val="20"/>
              </w:rPr>
              <w:t>Trans Fat: 0g</w:t>
            </w:r>
            <w:r w:rsidR="000E3554">
              <w:rPr>
                <w:rFonts w:ascii="Times New Roman" w:hAnsi="Times New Roman" w:cs="Times New Roman"/>
                <w:b/>
                <w:sz w:val="20"/>
                <w:szCs w:val="20"/>
              </w:rPr>
              <w:t>. /S</w:t>
            </w:r>
            <w:r w:rsidRPr="00C32164">
              <w:rPr>
                <w:rFonts w:ascii="Times New Roman" w:hAnsi="Times New Roman" w:cs="Times New Roman"/>
                <w:b/>
                <w:sz w:val="20"/>
                <w:szCs w:val="20"/>
              </w:rPr>
              <w:t>erving</w:t>
            </w:r>
          </w:p>
        </w:tc>
        <w:tc>
          <w:tcPr>
            <w:tcW w:w="2754" w:type="dxa"/>
          </w:tcPr>
          <w:p w14:paraId="5F0F8D4E" w14:textId="6A3231FC" w:rsidR="004B2016" w:rsidRPr="00A9060D" w:rsidRDefault="004B2016" w:rsidP="00955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14:paraId="72ACC4F9" w14:textId="551A974F" w:rsidR="00464ACE" w:rsidRPr="00AA36A3" w:rsidRDefault="00F06D00" w:rsidP="00464A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lease advise Ms. Nicki </w:t>
            </w:r>
            <w:r w:rsidRPr="00AA36A3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="00720D67" w:rsidRPr="00AA36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rs. </w:t>
            </w:r>
            <w:r w:rsidR="005F2041" w:rsidRPr="00AA36A3">
              <w:rPr>
                <w:rFonts w:ascii="Times New Roman" w:hAnsi="Times New Roman" w:cs="Times New Roman"/>
                <w:b/>
                <w:sz w:val="20"/>
                <w:szCs w:val="20"/>
              </w:rPr>
              <w:t>In</w:t>
            </w:r>
            <w:r w:rsidR="00720D67" w:rsidRPr="00AA36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dvance if you would like to have breakfast or lunch with your child/grandchild so we may plan accordingly.</w:t>
            </w:r>
          </w:p>
          <w:p w14:paraId="690D6F61" w14:textId="77777777" w:rsidR="00464ACE" w:rsidRPr="005F2041" w:rsidRDefault="00464ACE" w:rsidP="00464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7F1" w:rsidRPr="00A9060D" w14:paraId="2958CB3E" w14:textId="77777777" w:rsidTr="000E4231">
        <w:trPr>
          <w:trHeight w:val="1853"/>
        </w:trPr>
        <w:tc>
          <w:tcPr>
            <w:tcW w:w="2754" w:type="dxa"/>
          </w:tcPr>
          <w:p w14:paraId="3D5EE17D" w14:textId="4A7EFBB4" w:rsidR="000177F1" w:rsidRPr="00747AD5" w:rsidRDefault="00697C9D" w:rsidP="00F078B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27DE18FA" w14:textId="1F268A9E" w:rsidR="00E12B75" w:rsidRDefault="00E12B75" w:rsidP="00E12B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crambled Egg</w:t>
            </w:r>
            <w:r w:rsidR="00E27614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  <w:p w14:paraId="0E70F974" w14:textId="77777777" w:rsidR="00E12B75" w:rsidRPr="00747AD5" w:rsidRDefault="00E12B75" w:rsidP="00E12B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ash brown </w:t>
            </w:r>
          </w:p>
          <w:p w14:paraId="1F1E8752" w14:textId="4565E4B7" w:rsidR="00E12B75" w:rsidRPr="00747AD5" w:rsidRDefault="004850B8" w:rsidP="00E12B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uit</w:t>
            </w:r>
          </w:p>
          <w:p w14:paraId="713A26C2" w14:textId="77777777" w:rsidR="00E12B75" w:rsidRPr="00747AD5" w:rsidRDefault="00E12B75" w:rsidP="00E12B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% White Milk </w:t>
            </w:r>
          </w:p>
          <w:p w14:paraId="55587F67" w14:textId="196005D1" w:rsidR="005545BF" w:rsidRPr="00747AD5" w:rsidRDefault="005545BF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14:paraId="3F1C63CA" w14:textId="048B16D7" w:rsidR="000177F1" w:rsidRPr="00747AD5" w:rsidRDefault="00697C9D" w:rsidP="00F078B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3F2D2043" w14:textId="2A1E7580" w:rsidR="00690AEA" w:rsidRPr="00747AD5" w:rsidRDefault="00E66D98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/G Waffles</w:t>
            </w:r>
          </w:p>
          <w:p w14:paraId="413B890D" w14:textId="77777777" w:rsidR="00690AEA" w:rsidRPr="00747AD5" w:rsidRDefault="00690AEA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Sausage Links</w:t>
            </w:r>
          </w:p>
          <w:p w14:paraId="240581FB" w14:textId="1C71FCB9" w:rsidR="00690AEA" w:rsidRPr="00747AD5" w:rsidRDefault="004850B8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ruit </w:t>
            </w:r>
          </w:p>
          <w:p w14:paraId="02582DE3" w14:textId="77777777" w:rsidR="00690AEA" w:rsidRDefault="00690AEA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1% White Milk</w:t>
            </w:r>
          </w:p>
          <w:p w14:paraId="4EEEE07C" w14:textId="77777777" w:rsidR="00ED38E4" w:rsidRDefault="00ED38E4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D26D69B" w14:textId="1603BED2" w:rsidR="00ED38E4" w:rsidRPr="00747AD5" w:rsidRDefault="00ED38E4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chool board meeting</w:t>
            </w:r>
          </w:p>
          <w:p w14:paraId="0BE51DAF" w14:textId="77777777" w:rsidR="00690AEA" w:rsidRPr="00747AD5" w:rsidRDefault="00690AEA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54" w:type="dxa"/>
          </w:tcPr>
          <w:p w14:paraId="6FB0693D" w14:textId="66F7DF8A" w:rsidR="000177F1" w:rsidRPr="00747AD5" w:rsidRDefault="00697C9D" w:rsidP="00F078B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14:paraId="5DC22F80" w14:textId="23D2DF21" w:rsidR="00690AEA" w:rsidRPr="00747AD5" w:rsidRDefault="00F06D00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/G Cereal</w:t>
            </w:r>
          </w:p>
          <w:p w14:paraId="7DA53735" w14:textId="77777777" w:rsidR="00690AEA" w:rsidRPr="00747AD5" w:rsidRDefault="00690AEA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Cheese Stick</w:t>
            </w:r>
          </w:p>
          <w:p w14:paraId="4643FA2B" w14:textId="7A2EF672" w:rsidR="00690AEA" w:rsidRPr="00747AD5" w:rsidRDefault="004850B8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uit</w:t>
            </w:r>
          </w:p>
          <w:p w14:paraId="38E11EA9" w14:textId="77777777" w:rsidR="00690AEA" w:rsidRPr="00747AD5" w:rsidRDefault="00690AEA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1% White Milk</w:t>
            </w:r>
          </w:p>
        </w:tc>
        <w:tc>
          <w:tcPr>
            <w:tcW w:w="2754" w:type="dxa"/>
          </w:tcPr>
          <w:p w14:paraId="2F620779" w14:textId="4E479C21" w:rsidR="000177F1" w:rsidRPr="00747AD5" w:rsidRDefault="00697C9D" w:rsidP="00F078B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14:paraId="4C4379AF" w14:textId="77777777" w:rsidR="006C3593" w:rsidRDefault="001770E4" w:rsidP="001770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/G Bagel w/ </w:t>
            </w:r>
          </w:p>
          <w:p w14:paraId="409A37B6" w14:textId="77777777" w:rsidR="001770E4" w:rsidRDefault="001770E4" w:rsidP="001770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anut Butter</w:t>
            </w:r>
          </w:p>
          <w:p w14:paraId="084E8EDB" w14:textId="77777777" w:rsidR="001770E4" w:rsidRDefault="001770E4" w:rsidP="001770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usage Patties</w:t>
            </w:r>
          </w:p>
          <w:p w14:paraId="31634AC1" w14:textId="77777777" w:rsidR="001770E4" w:rsidRDefault="001770E4" w:rsidP="001770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uit</w:t>
            </w:r>
          </w:p>
          <w:p w14:paraId="59FF11C0" w14:textId="76EE106A" w:rsidR="001770E4" w:rsidRPr="00747AD5" w:rsidRDefault="001770E4" w:rsidP="001770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% Milk</w:t>
            </w:r>
          </w:p>
        </w:tc>
      </w:tr>
      <w:tr w:rsidR="000177F1" w:rsidRPr="00A9060D" w14:paraId="5366C23B" w14:textId="77777777" w:rsidTr="00F06D00">
        <w:trPr>
          <w:trHeight w:val="1943"/>
        </w:trPr>
        <w:tc>
          <w:tcPr>
            <w:tcW w:w="2754" w:type="dxa"/>
          </w:tcPr>
          <w:p w14:paraId="2150B1D1" w14:textId="4937A627" w:rsidR="00697C9D" w:rsidRDefault="00697C9D" w:rsidP="00F078B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C9D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  <w:p w14:paraId="7C3A0BA7" w14:textId="25F59CC3" w:rsidR="00697C9D" w:rsidRPr="00747AD5" w:rsidRDefault="00697C9D" w:rsidP="00697C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utri Grain Bar</w:t>
            </w:r>
          </w:p>
          <w:p w14:paraId="59DDF3F6" w14:textId="77777777" w:rsidR="00697C9D" w:rsidRPr="00747AD5" w:rsidRDefault="00697C9D" w:rsidP="00697C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String Cheese</w:t>
            </w:r>
          </w:p>
          <w:p w14:paraId="32E50C98" w14:textId="79C0A4F7" w:rsidR="00697C9D" w:rsidRPr="00747AD5" w:rsidRDefault="004850B8" w:rsidP="00697C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uit</w:t>
            </w:r>
          </w:p>
          <w:p w14:paraId="4E79D0DB" w14:textId="1820F019" w:rsidR="000177F1" w:rsidRPr="00697C9D" w:rsidRDefault="00697C9D" w:rsidP="00697C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1% White Milk</w:t>
            </w:r>
          </w:p>
          <w:p w14:paraId="324E3867" w14:textId="77777777" w:rsidR="00C32164" w:rsidRPr="000E4231" w:rsidRDefault="00C32164" w:rsidP="005F2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B34F256" w14:textId="137280CA" w:rsidR="005F2041" w:rsidRPr="000E4231" w:rsidRDefault="005F2041" w:rsidP="005F2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</w:tcPr>
          <w:p w14:paraId="26629F1B" w14:textId="77777777" w:rsidR="00E27614" w:rsidRDefault="00697C9D" w:rsidP="00F078B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  <w:p w14:paraId="272074F9" w14:textId="52204094" w:rsidR="001636EB" w:rsidRDefault="001770E4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ked Ham Cups</w:t>
            </w:r>
          </w:p>
          <w:p w14:paraId="3A5A60DB" w14:textId="6BEA99B9" w:rsidR="001770E4" w:rsidRDefault="001770E4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uit</w:t>
            </w:r>
          </w:p>
          <w:p w14:paraId="25F8A214" w14:textId="45C1C608" w:rsidR="001770E4" w:rsidRDefault="001770E4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% White Milk</w:t>
            </w:r>
          </w:p>
          <w:p w14:paraId="23342E01" w14:textId="77777777" w:rsidR="00961E63" w:rsidRDefault="00961E63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1C5FF3C" w14:textId="3BCD52D1" w:rsidR="00961E63" w:rsidRPr="00747AD5" w:rsidRDefault="00961E63" w:rsidP="00ED38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14:paraId="73DD5937" w14:textId="7B4D1BBD" w:rsidR="000177F1" w:rsidRPr="00747AD5" w:rsidRDefault="00697C9D" w:rsidP="00F078B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  <w:p w14:paraId="0DB48A92" w14:textId="373C3C9E" w:rsidR="00690AEA" w:rsidRPr="00747AD5" w:rsidRDefault="00690AEA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W/G French Toast</w:t>
            </w:r>
          </w:p>
          <w:p w14:paraId="352C9B49" w14:textId="4BCA2E77" w:rsidR="00E27614" w:rsidRDefault="00E27614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usage Patties</w:t>
            </w:r>
          </w:p>
          <w:p w14:paraId="6234B29E" w14:textId="33DA5DF0" w:rsidR="00690AEA" w:rsidRDefault="00E27614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uit</w:t>
            </w:r>
          </w:p>
          <w:p w14:paraId="1AB53E5A" w14:textId="77777777" w:rsidR="00690AEA" w:rsidRPr="00747AD5" w:rsidRDefault="00690AEA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1% White Milk</w:t>
            </w:r>
          </w:p>
        </w:tc>
        <w:tc>
          <w:tcPr>
            <w:tcW w:w="2754" w:type="dxa"/>
          </w:tcPr>
          <w:p w14:paraId="3625CC33" w14:textId="7AE4A37A" w:rsidR="000177F1" w:rsidRPr="00747AD5" w:rsidRDefault="00697C9D" w:rsidP="00F078B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  <w:p w14:paraId="6317A1A2" w14:textId="4F7136C2" w:rsidR="001636EB" w:rsidRPr="00747AD5" w:rsidRDefault="00F06D00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/G Blueberry Muffin</w:t>
            </w:r>
          </w:p>
          <w:p w14:paraId="5B244612" w14:textId="546D6FD7" w:rsidR="001636EB" w:rsidRPr="00747AD5" w:rsidRDefault="004850B8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uit</w:t>
            </w:r>
          </w:p>
          <w:p w14:paraId="1C70D8B8" w14:textId="77777777" w:rsidR="001636EB" w:rsidRDefault="001636EB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% White Milk </w:t>
            </w:r>
          </w:p>
          <w:p w14:paraId="41DF228D" w14:textId="77777777" w:rsidR="00D1457E" w:rsidRDefault="00D1457E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A1131B" w14:textId="4EC5FE6A" w:rsidR="00D1457E" w:rsidRPr="00747AD5" w:rsidRDefault="00D1457E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appy Valentine’s Day</w:t>
            </w:r>
          </w:p>
        </w:tc>
      </w:tr>
      <w:tr w:rsidR="000177F1" w:rsidRPr="00A9060D" w14:paraId="233E10A6" w14:textId="77777777" w:rsidTr="00F078BB">
        <w:trPr>
          <w:trHeight w:val="1502"/>
        </w:trPr>
        <w:tc>
          <w:tcPr>
            <w:tcW w:w="2754" w:type="dxa"/>
          </w:tcPr>
          <w:p w14:paraId="28363FF4" w14:textId="38428B66" w:rsidR="000177F1" w:rsidRPr="00747AD5" w:rsidRDefault="00697C9D" w:rsidP="00F078B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  <w:p w14:paraId="146D13FE" w14:textId="77777777" w:rsidR="001636EB" w:rsidRDefault="001636EB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536EF4" w14:textId="77777777" w:rsidR="00697C9D" w:rsidRPr="00697C9D" w:rsidRDefault="00697C9D" w:rsidP="006C3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D">
              <w:rPr>
                <w:rFonts w:ascii="Times New Roman" w:hAnsi="Times New Roman" w:cs="Times New Roman"/>
                <w:b/>
                <w:sz w:val="24"/>
                <w:szCs w:val="24"/>
              </w:rPr>
              <w:t>Presidents Day</w:t>
            </w:r>
          </w:p>
          <w:p w14:paraId="011EFEB1" w14:textId="4CB060C8" w:rsidR="00697C9D" w:rsidRPr="00747AD5" w:rsidRDefault="00697C9D" w:rsidP="006C35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C9D">
              <w:rPr>
                <w:rFonts w:ascii="Times New Roman" w:hAnsi="Times New Roman" w:cs="Times New Roman"/>
                <w:b/>
                <w:sz w:val="24"/>
                <w:szCs w:val="24"/>
              </w:rPr>
              <w:t>No School</w:t>
            </w:r>
          </w:p>
        </w:tc>
        <w:tc>
          <w:tcPr>
            <w:tcW w:w="2754" w:type="dxa"/>
          </w:tcPr>
          <w:p w14:paraId="1D1D8F10" w14:textId="7ED8E64E" w:rsidR="000177F1" w:rsidRPr="00747AD5" w:rsidRDefault="00697C9D" w:rsidP="00F078B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  <w:p w14:paraId="4D87E09D" w14:textId="70C0C8F7" w:rsidR="006C7928" w:rsidRDefault="006C7928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atmeal</w:t>
            </w:r>
          </w:p>
          <w:p w14:paraId="12062C96" w14:textId="7EFAFF58" w:rsidR="001636EB" w:rsidRPr="00747AD5" w:rsidRDefault="006C7928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/G Cranberry  Muffin</w:t>
            </w:r>
          </w:p>
          <w:p w14:paraId="11E93852" w14:textId="5985393D" w:rsidR="001636EB" w:rsidRPr="00747AD5" w:rsidRDefault="004850B8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uit</w:t>
            </w:r>
          </w:p>
          <w:p w14:paraId="3B225800" w14:textId="77777777" w:rsidR="001636EB" w:rsidRPr="00747AD5" w:rsidRDefault="001636EB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1% White Milk</w:t>
            </w:r>
          </w:p>
        </w:tc>
        <w:tc>
          <w:tcPr>
            <w:tcW w:w="2754" w:type="dxa"/>
          </w:tcPr>
          <w:p w14:paraId="2F96CEA8" w14:textId="7138B711" w:rsidR="000177F1" w:rsidRPr="00747AD5" w:rsidRDefault="00697C9D" w:rsidP="00F078B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14:paraId="79C1838F" w14:textId="77777777" w:rsidR="004850B8" w:rsidRDefault="00DE1531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Scrambled Eggs &amp; Ham w/ Cheese</w:t>
            </w:r>
          </w:p>
          <w:p w14:paraId="7FE4E543" w14:textId="0FE0FC9D" w:rsidR="00DE1531" w:rsidRPr="00747AD5" w:rsidRDefault="00E27614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uit</w:t>
            </w:r>
          </w:p>
          <w:p w14:paraId="0B3C3121" w14:textId="77777777" w:rsidR="00DE1531" w:rsidRPr="00747AD5" w:rsidRDefault="00DE1531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1% White Milk</w:t>
            </w:r>
          </w:p>
        </w:tc>
        <w:tc>
          <w:tcPr>
            <w:tcW w:w="2754" w:type="dxa"/>
          </w:tcPr>
          <w:p w14:paraId="1F358726" w14:textId="0CBE7F78" w:rsidR="000177F1" w:rsidRPr="00747AD5" w:rsidRDefault="00697C9D" w:rsidP="00F078B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  <w:p w14:paraId="638E6D35" w14:textId="77777777" w:rsidR="00DE1531" w:rsidRPr="00747AD5" w:rsidRDefault="00DE1531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W/G Pancakes</w:t>
            </w:r>
          </w:p>
          <w:p w14:paraId="2E00E7E4" w14:textId="653961C4" w:rsidR="00DE1531" w:rsidRPr="00747AD5" w:rsidRDefault="004850B8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ruit </w:t>
            </w:r>
          </w:p>
          <w:p w14:paraId="73CCD4B1" w14:textId="77777777" w:rsidR="00DE1531" w:rsidRPr="00747AD5" w:rsidRDefault="00DE1531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1% White Milk</w:t>
            </w:r>
          </w:p>
          <w:p w14:paraId="1408735A" w14:textId="77777777" w:rsidR="00DE1531" w:rsidRPr="00747AD5" w:rsidRDefault="00DE1531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4231" w:rsidRPr="00A9060D" w14:paraId="0EB3B98E" w14:textId="77777777" w:rsidTr="006C3593">
        <w:trPr>
          <w:trHeight w:val="1313"/>
        </w:trPr>
        <w:tc>
          <w:tcPr>
            <w:tcW w:w="2754" w:type="dxa"/>
          </w:tcPr>
          <w:p w14:paraId="1F1178B0" w14:textId="60B82420" w:rsidR="000E4231" w:rsidRPr="00747AD5" w:rsidRDefault="00697C9D" w:rsidP="00F078B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  <w:p w14:paraId="7C4FBD3E" w14:textId="77777777" w:rsidR="00DE1531" w:rsidRPr="00747AD5" w:rsidRDefault="00DE1531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Oatmeal</w:t>
            </w:r>
          </w:p>
          <w:p w14:paraId="1A1BF467" w14:textId="77777777" w:rsidR="00DE1531" w:rsidRPr="00747AD5" w:rsidRDefault="00DE1531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W/G Bagel</w:t>
            </w:r>
          </w:p>
          <w:p w14:paraId="3D7BD714" w14:textId="2959A919" w:rsidR="00DE1531" w:rsidRPr="00747AD5" w:rsidRDefault="004850B8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uit</w:t>
            </w:r>
          </w:p>
          <w:p w14:paraId="52F6F4EE" w14:textId="77777777" w:rsidR="00DE1531" w:rsidRPr="00747AD5" w:rsidRDefault="00DE1531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1% White Milk</w:t>
            </w:r>
          </w:p>
          <w:p w14:paraId="671F200E" w14:textId="77777777" w:rsidR="00DE1531" w:rsidRPr="00747AD5" w:rsidRDefault="00DE1531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14:paraId="301DB1DF" w14:textId="51ABD3AE" w:rsidR="000E4231" w:rsidRPr="00747AD5" w:rsidRDefault="00697C9D" w:rsidP="00F078B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  <w:p w14:paraId="7E3D8A5B" w14:textId="77777777" w:rsidR="00DE1531" w:rsidRPr="00747AD5" w:rsidRDefault="00DE1531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Scrambled Eggs</w:t>
            </w:r>
          </w:p>
          <w:p w14:paraId="19F1B6CD" w14:textId="77777777" w:rsidR="00DE1531" w:rsidRPr="00747AD5" w:rsidRDefault="00DE1531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Sausage Patty</w:t>
            </w:r>
          </w:p>
          <w:p w14:paraId="68FEA61F" w14:textId="37D6974A" w:rsidR="00DE1531" w:rsidRPr="00747AD5" w:rsidRDefault="004850B8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uit</w:t>
            </w:r>
          </w:p>
          <w:p w14:paraId="0C37D053" w14:textId="77777777" w:rsidR="00DE1531" w:rsidRPr="00747AD5" w:rsidRDefault="00DE1531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1% White Milk</w:t>
            </w:r>
          </w:p>
          <w:p w14:paraId="543FCA8E" w14:textId="77777777" w:rsidR="00DE1531" w:rsidRPr="00747AD5" w:rsidRDefault="00DE1531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4A9196" w14:textId="77777777" w:rsidR="00DE1531" w:rsidRPr="00747AD5" w:rsidRDefault="00DE1531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14:paraId="64ABC6F8" w14:textId="01A6BF31" w:rsidR="004850B8" w:rsidRDefault="00697C9D" w:rsidP="00F078B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  <w:p w14:paraId="75017AB6" w14:textId="7F64A14D" w:rsidR="004850B8" w:rsidRDefault="001770E4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uffed Breakfast Biscuits</w:t>
            </w:r>
          </w:p>
          <w:p w14:paraId="3C66A6B2" w14:textId="1D3E4D9F" w:rsidR="00F06D00" w:rsidRPr="00747AD5" w:rsidRDefault="004850B8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uit</w:t>
            </w:r>
          </w:p>
          <w:p w14:paraId="26EF362B" w14:textId="77777777" w:rsidR="00DE1531" w:rsidRPr="00747AD5" w:rsidRDefault="00DE1531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1% White Milk</w:t>
            </w:r>
          </w:p>
        </w:tc>
        <w:tc>
          <w:tcPr>
            <w:tcW w:w="2754" w:type="dxa"/>
          </w:tcPr>
          <w:p w14:paraId="41FDE603" w14:textId="478E5413" w:rsidR="000E4231" w:rsidRPr="00747AD5" w:rsidRDefault="00697C9D" w:rsidP="00F078B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  <w:p w14:paraId="446DEB7D" w14:textId="77777777" w:rsidR="00DE1531" w:rsidRPr="00747AD5" w:rsidRDefault="00DE1531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W/G Raisin Bread</w:t>
            </w:r>
          </w:p>
          <w:p w14:paraId="47EFF18D" w14:textId="77777777" w:rsidR="00DE1531" w:rsidRPr="00747AD5" w:rsidRDefault="00DE1531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Hard Boiled Egg</w:t>
            </w:r>
          </w:p>
          <w:p w14:paraId="5B129194" w14:textId="2F04BD6D" w:rsidR="00DE1531" w:rsidRPr="00747AD5" w:rsidRDefault="004850B8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uit</w:t>
            </w:r>
          </w:p>
          <w:p w14:paraId="7267AF0F" w14:textId="77777777" w:rsidR="00DE1531" w:rsidRPr="00747AD5" w:rsidRDefault="00DE1531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% White Milk </w:t>
            </w:r>
          </w:p>
        </w:tc>
      </w:tr>
      <w:tr w:rsidR="000177F1" w:rsidRPr="00A9060D" w14:paraId="2C320ED7" w14:textId="77777777" w:rsidTr="00220F44">
        <w:trPr>
          <w:trHeight w:val="1799"/>
        </w:trPr>
        <w:tc>
          <w:tcPr>
            <w:tcW w:w="2754" w:type="dxa"/>
          </w:tcPr>
          <w:p w14:paraId="5F390FF3" w14:textId="53903D03" w:rsidR="00DE1531" w:rsidRPr="00747AD5" w:rsidRDefault="00DE1531" w:rsidP="00E12B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14:paraId="3D4FBD5A" w14:textId="5FDB90D8" w:rsidR="00DE1531" w:rsidRPr="00747AD5" w:rsidRDefault="00DE1531" w:rsidP="005151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14:paraId="164285B4" w14:textId="77777777" w:rsidR="00DE1531" w:rsidRPr="00747AD5" w:rsidRDefault="00DE1531" w:rsidP="006C3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14:paraId="110FF4E1" w14:textId="77777777" w:rsidR="000177F1" w:rsidRPr="000E4231" w:rsidRDefault="000177F1" w:rsidP="00955C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407089B" w14:textId="7F477655" w:rsidR="000177F1" w:rsidRDefault="00720D67" w:rsidP="00330C02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A36A3">
        <w:rPr>
          <w:rFonts w:ascii="Times New Roman" w:hAnsi="Times New Roman" w:cs="Times New Roman"/>
          <w:b/>
          <w:caps/>
          <w:sz w:val="24"/>
          <w:szCs w:val="24"/>
        </w:rPr>
        <w:t>This institution is an equal opportunity provider.</w:t>
      </w:r>
    </w:p>
    <w:p w14:paraId="770E8623" w14:textId="54B2B599" w:rsidR="002E31EB" w:rsidRDefault="002E31EB" w:rsidP="00330C02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Menu is Subject to change without notice</w:t>
      </w:r>
    </w:p>
    <w:p w14:paraId="033CF5EA" w14:textId="43328D6A" w:rsidR="002E31EB" w:rsidRPr="00330C02" w:rsidRDefault="002E31EB" w:rsidP="00330C02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Milk: low fat 1% white milk</w:t>
      </w:r>
      <w:bookmarkStart w:id="0" w:name="_GoBack"/>
      <w:bookmarkEnd w:id="0"/>
    </w:p>
    <w:sectPr w:rsidR="002E31EB" w:rsidRPr="00330C02" w:rsidSect="00FE6F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FB0"/>
    <w:rsid w:val="000177F1"/>
    <w:rsid w:val="00065BB4"/>
    <w:rsid w:val="000A3636"/>
    <w:rsid w:val="000E3554"/>
    <w:rsid w:val="000E4231"/>
    <w:rsid w:val="001636EB"/>
    <w:rsid w:val="0017019A"/>
    <w:rsid w:val="001770E4"/>
    <w:rsid w:val="00205A29"/>
    <w:rsid w:val="00220F44"/>
    <w:rsid w:val="002868B7"/>
    <w:rsid w:val="002C3D6D"/>
    <w:rsid w:val="002E1D18"/>
    <w:rsid w:val="002E31EB"/>
    <w:rsid w:val="002F1BCF"/>
    <w:rsid w:val="00323994"/>
    <w:rsid w:val="00330C02"/>
    <w:rsid w:val="00387144"/>
    <w:rsid w:val="003A557E"/>
    <w:rsid w:val="0041401C"/>
    <w:rsid w:val="004326A6"/>
    <w:rsid w:val="00432C17"/>
    <w:rsid w:val="00462124"/>
    <w:rsid w:val="00464ACE"/>
    <w:rsid w:val="00467D41"/>
    <w:rsid w:val="004850B8"/>
    <w:rsid w:val="004A45FC"/>
    <w:rsid w:val="004B2016"/>
    <w:rsid w:val="005151A4"/>
    <w:rsid w:val="005545BF"/>
    <w:rsid w:val="005763F6"/>
    <w:rsid w:val="005F2041"/>
    <w:rsid w:val="0062043B"/>
    <w:rsid w:val="00642351"/>
    <w:rsid w:val="00690AEA"/>
    <w:rsid w:val="00697C9D"/>
    <w:rsid w:val="006C3593"/>
    <w:rsid w:val="006C7928"/>
    <w:rsid w:val="00720D67"/>
    <w:rsid w:val="00721298"/>
    <w:rsid w:val="00747AD5"/>
    <w:rsid w:val="00764287"/>
    <w:rsid w:val="00787272"/>
    <w:rsid w:val="008507F3"/>
    <w:rsid w:val="00871082"/>
    <w:rsid w:val="00877F47"/>
    <w:rsid w:val="008A1923"/>
    <w:rsid w:val="008F6876"/>
    <w:rsid w:val="0090083E"/>
    <w:rsid w:val="0092359C"/>
    <w:rsid w:val="0094613A"/>
    <w:rsid w:val="00961E63"/>
    <w:rsid w:val="00965DFE"/>
    <w:rsid w:val="009F778A"/>
    <w:rsid w:val="00A037F2"/>
    <w:rsid w:val="00A13200"/>
    <w:rsid w:val="00A20A3F"/>
    <w:rsid w:val="00A52EE9"/>
    <w:rsid w:val="00A5705B"/>
    <w:rsid w:val="00A9060D"/>
    <w:rsid w:val="00AA36A3"/>
    <w:rsid w:val="00AB4BCC"/>
    <w:rsid w:val="00AC591A"/>
    <w:rsid w:val="00BA5E2E"/>
    <w:rsid w:val="00BB68DA"/>
    <w:rsid w:val="00C05F76"/>
    <w:rsid w:val="00C32164"/>
    <w:rsid w:val="00C64078"/>
    <w:rsid w:val="00D00550"/>
    <w:rsid w:val="00D103CA"/>
    <w:rsid w:val="00D1457E"/>
    <w:rsid w:val="00D21D3F"/>
    <w:rsid w:val="00DA4D8A"/>
    <w:rsid w:val="00DC4B60"/>
    <w:rsid w:val="00DD3F93"/>
    <w:rsid w:val="00DD521D"/>
    <w:rsid w:val="00DE1531"/>
    <w:rsid w:val="00DF27DE"/>
    <w:rsid w:val="00E0607B"/>
    <w:rsid w:val="00E12B75"/>
    <w:rsid w:val="00E23CFD"/>
    <w:rsid w:val="00E27614"/>
    <w:rsid w:val="00E4443F"/>
    <w:rsid w:val="00E66D98"/>
    <w:rsid w:val="00E96B5A"/>
    <w:rsid w:val="00ED38E4"/>
    <w:rsid w:val="00EF71C1"/>
    <w:rsid w:val="00F06D00"/>
    <w:rsid w:val="00F078BB"/>
    <w:rsid w:val="00F31916"/>
    <w:rsid w:val="00F936BA"/>
    <w:rsid w:val="00FE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A6A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060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60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0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45F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A45F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060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60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0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45F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A45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F297D-D95C-4F01-8225-ED61C9FE6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ar Hills</dc:creator>
  <cp:lastModifiedBy>Kimberly Lafferty</cp:lastModifiedBy>
  <cp:revision>2</cp:revision>
  <cp:lastPrinted>2019-01-31T21:57:00Z</cp:lastPrinted>
  <dcterms:created xsi:type="dcterms:W3CDTF">2019-01-31T22:03:00Z</dcterms:created>
  <dcterms:modified xsi:type="dcterms:W3CDTF">2019-01-31T22:03:00Z</dcterms:modified>
</cp:coreProperties>
</file>